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896C4" w14:textId="77777777" w:rsidR="00697C74" w:rsidRPr="008349B5" w:rsidRDefault="00697C74" w:rsidP="00697C74">
      <w:pPr>
        <w:jc w:val="center"/>
        <w:rPr>
          <w:rFonts w:eastAsiaTheme="minorEastAsia"/>
          <w:sz w:val="32"/>
        </w:rPr>
      </w:pPr>
      <w:bookmarkStart w:id="0" w:name="_GoBack"/>
      <w:bookmarkEnd w:id="0"/>
      <w:r w:rsidRPr="008349B5">
        <w:rPr>
          <w:rFonts w:eastAsiaTheme="minorEastAsia"/>
          <w:noProof/>
          <w:sz w:val="32"/>
        </w:rPr>
        <w:drawing>
          <wp:inline distT="0" distB="0" distL="0" distR="0" wp14:anchorId="4BC96CEA" wp14:editId="09643889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C3A2" w14:textId="77777777" w:rsidR="00697C74" w:rsidRPr="008349B5" w:rsidRDefault="00697C74" w:rsidP="00697C74">
      <w:pPr>
        <w:jc w:val="center"/>
        <w:rPr>
          <w:rFonts w:eastAsiaTheme="minorEastAsia"/>
          <w:b/>
          <w:sz w:val="32"/>
          <w:szCs w:val="32"/>
        </w:rPr>
      </w:pPr>
      <w:r w:rsidRPr="008349B5">
        <w:rPr>
          <w:rFonts w:eastAsiaTheme="minorEastAsia"/>
          <w:b/>
          <w:sz w:val="32"/>
          <w:szCs w:val="32"/>
        </w:rPr>
        <w:t>У К Р А Ї Н А</w:t>
      </w:r>
    </w:p>
    <w:p w14:paraId="0C89DCF2" w14:textId="77777777" w:rsidR="00697C74" w:rsidRPr="008349B5" w:rsidRDefault="00697C74" w:rsidP="00697C74">
      <w:pPr>
        <w:jc w:val="center"/>
        <w:rPr>
          <w:rFonts w:eastAsiaTheme="minorEastAsia"/>
          <w:b/>
          <w:sz w:val="32"/>
          <w:szCs w:val="32"/>
        </w:rPr>
      </w:pPr>
      <w:r w:rsidRPr="008349B5">
        <w:rPr>
          <w:rFonts w:eastAsiaTheme="minorEastAsia"/>
          <w:b/>
          <w:sz w:val="32"/>
          <w:szCs w:val="32"/>
        </w:rPr>
        <w:t xml:space="preserve">БЕРЕЗНЯНСЬКА СЕЛИЩНА РАДА </w:t>
      </w:r>
    </w:p>
    <w:p w14:paraId="1FEDE125" w14:textId="77777777" w:rsidR="00697C74" w:rsidRPr="008349B5" w:rsidRDefault="00697C74" w:rsidP="00697C74">
      <w:pPr>
        <w:jc w:val="center"/>
        <w:rPr>
          <w:rFonts w:eastAsiaTheme="minorEastAsia"/>
          <w:b/>
          <w:sz w:val="32"/>
          <w:szCs w:val="32"/>
        </w:rPr>
      </w:pPr>
      <w:r w:rsidRPr="008349B5">
        <w:rPr>
          <w:rFonts w:eastAsiaTheme="minorEastAsia"/>
          <w:b/>
          <w:sz w:val="32"/>
          <w:szCs w:val="32"/>
        </w:rPr>
        <w:t>Чернігівського району Чернігівської області</w:t>
      </w:r>
    </w:p>
    <w:p w14:paraId="03E308E2" w14:textId="77777777" w:rsidR="00697C74" w:rsidRPr="008349B5" w:rsidRDefault="00697C74" w:rsidP="00697C74">
      <w:pPr>
        <w:jc w:val="center"/>
        <w:rPr>
          <w:rFonts w:eastAsiaTheme="minorEastAsia"/>
          <w:b/>
          <w:sz w:val="10"/>
          <w:szCs w:val="16"/>
        </w:rPr>
      </w:pPr>
    </w:p>
    <w:p w14:paraId="37D881AC" w14:textId="77777777" w:rsidR="00697C74" w:rsidRDefault="00697C74" w:rsidP="00697C74">
      <w:pPr>
        <w:jc w:val="center"/>
        <w:rPr>
          <w:rFonts w:eastAsiaTheme="minorEastAsia"/>
          <w:b/>
          <w:sz w:val="32"/>
          <w:szCs w:val="32"/>
        </w:rPr>
      </w:pPr>
      <w:r w:rsidRPr="008349B5">
        <w:rPr>
          <w:rFonts w:eastAsiaTheme="minorEastAsia"/>
          <w:b/>
          <w:sz w:val="32"/>
          <w:szCs w:val="32"/>
        </w:rPr>
        <w:t>/</w:t>
      </w:r>
      <w:proofErr w:type="spellStart"/>
      <w:r>
        <w:rPr>
          <w:rFonts w:eastAsiaTheme="minorEastAsia"/>
          <w:b/>
          <w:sz w:val="32"/>
          <w:szCs w:val="32"/>
        </w:rPr>
        <w:t>двадцять</w:t>
      </w:r>
      <w:proofErr w:type="spellEnd"/>
      <w:r>
        <w:rPr>
          <w:rFonts w:eastAsiaTheme="minorEastAsia"/>
          <w:b/>
          <w:sz w:val="32"/>
          <w:szCs w:val="32"/>
        </w:rPr>
        <w:t xml:space="preserve"> </w:t>
      </w:r>
      <w:proofErr w:type="spellStart"/>
      <w:r>
        <w:rPr>
          <w:rFonts w:eastAsiaTheme="minorEastAsia"/>
          <w:b/>
          <w:sz w:val="32"/>
          <w:szCs w:val="32"/>
        </w:rPr>
        <w:t>третя</w:t>
      </w:r>
      <w:proofErr w:type="spellEnd"/>
      <w:r>
        <w:rPr>
          <w:rFonts w:eastAsiaTheme="minorEastAsia"/>
          <w:b/>
          <w:sz w:val="32"/>
          <w:szCs w:val="32"/>
        </w:rPr>
        <w:t xml:space="preserve"> </w:t>
      </w:r>
      <w:r w:rsidRPr="008349B5">
        <w:rPr>
          <w:rFonts w:eastAsiaTheme="minorEastAsia"/>
          <w:b/>
          <w:sz w:val="32"/>
          <w:szCs w:val="32"/>
        </w:rPr>
        <w:t>сесія восьмого скликання/</w:t>
      </w:r>
    </w:p>
    <w:p w14:paraId="07F36679" w14:textId="77777777" w:rsidR="00697C74" w:rsidRPr="008349B5" w:rsidRDefault="00697C74" w:rsidP="00697C74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Перше </w:t>
      </w:r>
      <w:proofErr w:type="spellStart"/>
      <w:r>
        <w:rPr>
          <w:rFonts w:eastAsiaTheme="minorEastAsia"/>
          <w:b/>
          <w:sz w:val="32"/>
          <w:szCs w:val="32"/>
        </w:rPr>
        <w:t>пленарне</w:t>
      </w:r>
      <w:proofErr w:type="spellEnd"/>
      <w:r>
        <w:rPr>
          <w:rFonts w:eastAsiaTheme="minorEastAsia"/>
          <w:b/>
          <w:sz w:val="32"/>
          <w:szCs w:val="32"/>
        </w:rPr>
        <w:t xml:space="preserve"> </w:t>
      </w:r>
      <w:proofErr w:type="spellStart"/>
      <w:r>
        <w:rPr>
          <w:rFonts w:eastAsiaTheme="minorEastAsia"/>
          <w:b/>
          <w:sz w:val="32"/>
          <w:szCs w:val="32"/>
        </w:rPr>
        <w:t>засідання</w:t>
      </w:r>
      <w:proofErr w:type="spellEnd"/>
    </w:p>
    <w:p w14:paraId="1FAEF245" w14:textId="77777777" w:rsidR="00697C74" w:rsidRPr="008349B5" w:rsidRDefault="00697C74" w:rsidP="00697C74">
      <w:pPr>
        <w:jc w:val="center"/>
        <w:rPr>
          <w:rFonts w:eastAsiaTheme="minorEastAsia"/>
          <w:b/>
          <w:sz w:val="32"/>
          <w:szCs w:val="32"/>
        </w:rPr>
      </w:pPr>
      <w:r w:rsidRPr="008349B5">
        <w:rPr>
          <w:rFonts w:eastAsiaTheme="minorEastAsia"/>
          <w:b/>
          <w:sz w:val="32"/>
          <w:szCs w:val="32"/>
        </w:rPr>
        <w:t xml:space="preserve">Р І Ш Е Н </w:t>
      </w:r>
      <w:proofErr w:type="spellStart"/>
      <w:r w:rsidRPr="008349B5">
        <w:rPr>
          <w:rFonts w:eastAsiaTheme="minorEastAsia"/>
          <w:b/>
          <w:sz w:val="32"/>
          <w:szCs w:val="32"/>
        </w:rPr>
        <w:t>Н</w:t>
      </w:r>
      <w:proofErr w:type="spellEnd"/>
      <w:r w:rsidRPr="008349B5">
        <w:rPr>
          <w:rFonts w:eastAsiaTheme="minorEastAsia"/>
          <w:b/>
          <w:sz w:val="32"/>
          <w:szCs w:val="32"/>
        </w:rPr>
        <w:t xml:space="preserve"> Я</w:t>
      </w:r>
    </w:p>
    <w:p w14:paraId="15911164" w14:textId="77777777" w:rsidR="00697C74" w:rsidRPr="008349B5" w:rsidRDefault="00697C74" w:rsidP="00697C74">
      <w:pPr>
        <w:jc w:val="center"/>
        <w:rPr>
          <w:rFonts w:eastAsiaTheme="minorEastAsia"/>
          <w:b/>
          <w:sz w:val="16"/>
          <w:szCs w:val="16"/>
        </w:rPr>
      </w:pPr>
    </w:p>
    <w:p w14:paraId="7954F860" w14:textId="64E6761C" w:rsidR="00697C74" w:rsidRPr="00BB7949" w:rsidRDefault="00697C74" w:rsidP="00697C74">
      <w:pPr>
        <w:jc w:val="both"/>
        <w:rPr>
          <w:rFonts w:eastAsiaTheme="minorEastAsia"/>
          <w:sz w:val="28"/>
          <w:szCs w:val="28"/>
        </w:rPr>
      </w:pPr>
      <w:r w:rsidRPr="008349B5">
        <w:rPr>
          <w:rFonts w:eastAsiaTheme="minorEastAsia"/>
          <w:sz w:val="28"/>
          <w:szCs w:val="28"/>
        </w:rPr>
        <w:t xml:space="preserve">від </w:t>
      </w:r>
      <w:r>
        <w:rPr>
          <w:rFonts w:eastAsiaTheme="minorEastAsia"/>
          <w:sz w:val="28"/>
          <w:szCs w:val="28"/>
        </w:rPr>
        <w:t xml:space="preserve">15 </w:t>
      </w:r>
      <w:proofErr w:type="spellStart"/>
      <w:proofErr w:type="gramStart"/>
      <w:r>
        <w:rPr>
          <w:rFonts w:eastAsiaTheme="minorEastAsia"/>
          <w:sz w:val="28"/>
          <w:szCs w:val="28"/>
        </w:rPr>
        <w:t>грудня</w:t>
      </w:r>
      <w:proofErr w:type="spellEnd"/>
      <w:r>
        <w:rPr>
          <w:rFonts w:eastAsiaTheme="minorEastAsia"/>
          <w:sz w:val="28"/>
          <w:szCs w:val="28"/>
        </w:rPr>
        <w:t xml:space="preserve">  2022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Pr="008349B5">
        <w:rPr>
          <w:rFonts w:eastAsiaTheme="minorEastAsia"/>
          <w:sz w:val="28"/>
          <w:szCs w:val="28"/>
        </w:rPr>
        <w:t xml:space="preserve"> року                                     </w:t>
      </w:r>
      <w:r>
        <w:rPr>
          <w:rFonts w:eastAsiaTheme="minorEastAsia"/>
          <w:sz w:val="28"/>
          <w:szCs w:val="28"/>
        </w:rPr>
        <w:t xml:space="preserve">                             </w:t>
      </w:r>
      <w:r w:rsidRPr="008349B5">
        <w:rPr>
          <w:rFonts w:eastAsiaTheme="minorEastAsia"/>
          <w:sz w:val="28"/>
          <w:szCs w:val="28"/>
        </w:rPr>
        <w:t>№</w:t>
      </w:r>
      <w:r>
        <w:rPr>
          <w:rFonts w:eastAsiaTheme="minorEastAsia"/>
          <w:sz w:val="28"/>
          <w:szCs w:val="28"/>
        </w:rPr>
        <w:t xml:space="preserve"> 75</w:t>
      </w:r>
      <w:r>
        <w:rPr>
          <w:rFonts w:eastAsiaTheme="minorEastAsia"/>
          <w:sz w:val="28"/>
          <w:szCs w:val="28"/>
          <w:lang w:val="uk-UA"/>
        </w:rPr>
        <w:t>8</w:t>
      </w:r>
      <w:r w:rsidRPr="008349B5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</w:rPr>
        <w:t>23</w:t>
      </w:r>
      <w:r w:rsidRPr="008349B5">
        <w:rPr>
          <w:rFonts w:eastAsiaTheme="minorEastAsia"/>
          <w:sz w:val="28"/>
          <w:szCs w:val="28"/>
        </w:rPr>
        <w:t>-</w:t>
      </w:r>
      <w:r w:rsidRPr="008349B5">
        <w:rPr>
          <w:rFonts w:eastAsiaTheme="minorEastAsia"/>
          <w:sz w:val="28"/>
          <w:szCs w:val="28"/>
          <w:lang w:val="en-US"/>
        </w:rPr>
        <w:t>VIII</w:t>
      </w:r>
    </w:p>
    <w:p w14:paraId="67751F9E" w14:textId="77777777" w:rsidR="00697C74" w:rsidRDefault="007B3ECB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селищної</w:t>
      </w:r>
      <w:r w:rsidRPr="007B3ECB">
        <w:rPr>
          <w:b/>
          <w:sz w:val="28"/>
          <w:szCs w:val="28"/>
          <w:lang w:val="uk-UA"/>
        </w:rPr>
        <w:t xml:space="preserve"> </w:t>
      </w:r>
      <w:r w:rsidR="00B30517">
        <w:rPr>
          <w:b/>
          <w:sz w:val="28"/>
          <w:szCs w:val="28"/>
          <w:lang w:val="uk-UA"/>
        </w:rPr>
        <w:t xml:space="preserve">цільової </w:t>
      </w:r>
    </w:p>
    <w:p w14:paraId="3FAFADC1" w14:textId="134ACC1D" w:rsidR="007B3ECB" w:rsidRDefault="00B30517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7B3ECB">
        <w:rPr>
          <w:b/>
          <w:sz w:val="28"/>
          <w:szCs w:val="28"/>
          <w:lang w:val="uk-UA"/>
        </w:rPr>
        <w:t>рограми</w:t>
      </w:r>
      <w:r w:rsidR="007B3ECB" w:rsidRPr="007B3ECB">
        <w:rPr>
          <w:b/>
          <w:sz w:val="28"/>
          <w:szCs w:val="28"/>
          <w:lang w:val="uk-UA"/>
        </w:rPr>
        <w:t xml:space="preserve"> розвитку сімейних форм виховання </w:t>
      </w:r>
    </w:p>
    <w:p w14:paraId="51A9A000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дітей-сиріт та дітей, позбавлених </w:t>
      </w:r>
    </w:p>
    <w:p w14:paraId="01D52CF7" w14:textId="77777777" w:rsidR="00697C74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>батьківського піклування, подолання</w:t>
      </w:r>
      <w:r>
        <w:rPr>
          <w:b/>
          <w:sz w:val="28"/>
          <w:szCs w:val="28"/>
          <w:lang w:val="uk-UA"/>
        </w:rPr>
        <w:t xml:space="preserve"> </w:t>
      </w:r>
    </w:p>
    <w:p w14:paraId="20BFAA65" w14:textId="77777777" w:rsidR="00697C74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>дитячої безпритульності та бездоглядності,</w:t>
      </w:r>
    </w:p>
    <w:p w14:paraId="07E828C9" w14:textId="77777777" w:rsidR="00697C74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>захисту прав дітей, що потрапили у складні</w:t>
      </w:r>
    </w:p>
    <w:p w14:paraId="69D55F79" w14:textId="1D25807F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 життєві</w:t>
      </w:r>
      <w:r w:rsidR="00697C74">
        <w:rPr>
          <w:b/>
          <w:sz w:val="28"/>
          <w:szCs w:val="28"/>
          <w:lang w:val="uk-UA"/>
        </w:rPr>
        <w:t xml:space="preserve"> </w:t>
      </w:r>
      <w:r w:rsidR="00CB0E55">
        <w:rPr>
          <w:b/>
          <w:sz w:val="28"/>
          <w:szCs w:val="28"/>
          <w:lang w:val="uk-UA"/>
        </w:rPr>
        <w:t>обставини на 2023-2025</w:t>
      </w:r>
      <w:r w:rsidRPr="007B3ECB">
        <w:rPr>
          <w:b/>
          <w:sz w:val="28"/>
          <w:szCs w:val="28"/>
          <w:lang w:val="uk-UA"/>
        </w:rPr>
        <w:t xml:space="preserve"> роки</w:t>
      </w:r>
    </w:p>
    <w:p w14:paraId="39BCA071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</w:p>
    <w:p w14:paraId="1463CFB8" w14:textId="77777777" w:rsidR="00C21BD6" w:rsidRDefault="00C21BD6" w:rsidP="00C21BD6">
      <w:pPr>
        <w:pStyle w:val="a5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</w:t>
      </w:r>
      <w:r w:rsidRPr="00527ADD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ів</w:t>
      </w:r>
      <w:r w:rsidRPr="00527ADD">
        <w:rPr>
          <w:sz w:val="28"/>
          <w:szCs w:val="28"/>
          <w:lang w:val="uk-UA"/>
        </w:rPr>
        <w:t xml:space="preserve"> України </w:t>
      </w:r>
      <w:r w:rsidRPr="0055151B">
        <w:rPr>
          <w:sz w:val="28"/>
          <w:szCs w:val="28"/>
          <w:lang w:val="uk-UA"/>
        </w:rPr>
        <w:t>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105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 метою </w:t>
      </w:r>
      <w:r w:rsidRPr="00903254">
        <w:rPr>
          <w:sz w:val="28"/>
          <w:szCs w:val="28"/>
          <w:lang w:val="uk-UA"/>
        </w:rPr>
        <w:t>створення належних умов для забезпечення реалізації пра</w:t>
      </w:r>
      <w:r>
        <w:rPr>
          <w:sz w:val="28"/>
          <w:szCs w:val="28"/>
          <w:lang w:val="uk-UA"/>
        </w:rPr>
        <w:t>ва кожної дитини на виховання в с</w:t>
      </w:r>
      <w:r w:rsidRPr="00903254">
        <w:rPr>
          <w:sz w:val="28"/>
          <w:szCs w:val="28"/>
          <w:lang w:val="uk-UA"/>
        </w:rPr>
        <w:t>імейному середовищі, попередження дитячої б</w:t>
      </w:r>
      <w:r>
        <w:rPr>
          <w:sz w:val="28"/>
          <w:szCs w:val="28"/>
          <w:lang w:val="uk-UA"/>
        </w:rPr>
        <w:t xml:space="preserve">ездоглядності, безпритульності та соціального сирітства, </w:t>
      </w:r>
      <w:r w:rsidRPr="008347A1">
        <w:rPr>
          <w:rFonts w:eastAsia="Calibri"/>
          <w:sz w:val="28"/>
          <w:szCs w:val="28"/>
          <w:lang w:val="uk-UA"/>
        </w:rPr>
        <w:t>створенні умов для всебічного розвитку та виховання дітей, соціальній пі</w:t>
      </w:r>
      <w:r>
        <w:rPr>
          <w:rFonts w:eastAsia="Calibri"/>
          <w:sz w:val="28"/>
          <w:szCs w:val="28"/>
          <w:lang w:val="uk-UA"/>
        </w:rPr>
        <w:t>дтримці сімей з дітьми, контролю</w:t>
      </w:r>
      <w:r w:rsidRPr="008347A1">
        <w:rPr>
          <w:rFonts w:eastAsia="Calibri"/>
          <w:sz w:val="28"/>
          <w:szCs w:val="28"/>
          <w:lang w:val="uk-UA"/>
        </w:rPr>
        <w:t xml:space="preserve"> за дотриманням житлових прав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8347A1">
        <w:rPr>
          <w:rFonts w:eastAsia="Calibri"/>
          <w:sz w:val="28"/>
          <w:szCs w:val="28"/>
          <w:lang w:val="uk-UA"/>
        </w:rPr>
        <w:t>дітей, дітей-сиріт та дітей, позбавлених батьківського піклування, осіб з їх числа, підвищенні рівня соціального захисту дітей, особливо дітей, які опинились у складних життєвих обставинах, дітей-сиріт та дітей, позбавлених батьківського піклування, підтримки сімей, які взяли на виховання дітей-сиріт та дітей, позбавлених батьківського піклування</w:t>
      </w:r>
      <w:r>
        <w:rPr>
          <w:sz w:val="28"/>
          <w:szCs w:val="28"/>
          <w:lang w:val="uk-UA"/>
        </w:rPr>
        <w:t>, керуючись ст.</w:t>
      </w:r>
      <w:r w:rsidRPr="001119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</w:t>
      </w:r>
      <w:r w:rsidRPr="00111993">
        <w:rPr>
          <w:sz w:val="28"/>
          <w:szCs w:val="28"/>
          <w:lang w:val="uk-UA"/>
        </w:rPr>
        <w:t xml:space="preserve"> Закону України «Про місцеве самоврядування</w:t>
      </w:r>
      <w:r w:rsidRPr="00B042DF">
        <w:rPr>
          <w:sz w:val="28"/>
          <w:szCs w:val="28"/>
          <w:lang w:val="uk-UA"/>
        </w:rPr>
        <w:t xml:space="preserve"> в Україні»</w:t>
      </w:r>
      <w:r>
        <w:rPr>
          <w:sz w:val="28"/>
          <w:szCs w:val="28"/>
          <w:lang w:val="uk-UA"/>
        </w:rPr>
        <w:t>, Березнянська селищна рада</w:t>
      </w:r>
    </w:p>
    <w:p w14:paraId="54246FF4" w14:textId="77777777" w:rsidR="002A3CA4" w:rsidRPr="00CB0E55" w:rsidRDefault="00C21BD6" w:rsidP="004C1D3E">
      <w:pPr>
        <w:pStyle w:val="a5"/>
        <w:spacing w:before="0"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Pr="00C44D36">
        <w:rPr>
          <w:b/>
          <w:sz w:val="28"/>
          <w:szCs w:val="28"/>
          <w:lang w:val="uk-UA"/>
        </w:rPr>
        <w:t>:</w:t>
      </w:r>
    </w:p>
    <w:p w14:paraId="14E7C0A1" w14:textId="77777777" w:rsidR="00C21BD6" w:rsidRPr="002A3CA4" w:rsidRDefault="004C1D3E" w:rsidP="004C1D3E">
      <w:pPr>
        <w:pStyle w:val="a5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C21BD6" w:rsidRPr="002A3CA4">
        <w:rPr>
          <w:color w:val="000000"/>
          <w:sz w:val="28"/>
          <w:szCs w:val="28"/>
          <w:lang w:val="uk-UA"/>
        </w:rPr>
        <w:t xml:space="preserve">Затвердити </w:t>
      </w:r>
      <w:r w:rsidR="00C21BD6" w:rsidRPr="002A3CA4">
        <w:rPr>
          <w:b/>
          <w:sz w:val="28"/>
          <w:szCs w:val="28"/>
          <w:lang w:val="uk-UA"/>
        </w:rPr>
        <w:t xml:space="preserve"> </w:t>
      </w:r>
      <w:r w:rsidR="00C21BD6" w:rsidRPr="002A3CA4">
        <w:rPr>
          <w:sz w:val="28"/>
          <w:szCs w:val="28"/>
          <w:lang w:val="uk-UA"/>
        </w:rPr>
        <w:t xml:space="preserve">селищну </w:t>
      </w:r>
      <w:r w:rsidR="009425D0" w:rsidRPr="002A3CA4">
        <w:rPr>
          <w:sz w:val="28"/>
          <w:szCs w:val="28"/>
          <w:lang w:val="uk-UA"/>
        </w:rPr>
        <w:t>цільову Програму</w:t>
      </w:r>
      <w:r w:rsidR="00C21BD6" w:rsidRPr="002A3CA4">
        <w:rPr>
          <w:sz w:val="28"/>
          <w:szCs w:val="28"/>
          <w:lang w:val="uk-UA"/>
        </w:rPr>
        <w:t xml:space="preserve">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, що потрапили у с</w:t>
      </w:r>
      <w:r w:rsidR="00CB0E55">
        <w:rPr>
          <w:sz w:val="28"/>
          <w:szCs w:val="28"/>
          <w:lang w:val="uk-UA"/>
        </w:rPr>
        <w:t>кладні життєві обставини на 2023-2025</w:t>
      </w:r>
      <w:r w:rsidR="00C21BD6" w:rsidRPr="002A3CA4">
        <w:rPr>
          <w:sz w:val="28"/>
          <w:szCs w:val="28"/>
          <w:lang w:val="uk-UA"/>
        </w:rPr>
        <w:t xml:space="preserve"> роки  </w:t>
      </w:r>
      <w:r w:rsidR="00C21BD6" w:rsidRPr="002A3CA4">
        <w:rPr>
          <w:color w:val="000000"/>
          <w:sz w:val="28"/>
          <w:szCs w:val="28"/>
          <w:lang w:val="uk-UA"/>
        </w:rPr>
        <w:t>(далі – Програма), що додається.</w:t>
      </w:r>
    </w:p>
    <w:p w14:paraId="19D5A3ED" w14:textId="77777777" w:rsidR="00C21BD6" w:rsidRPr="00312FE1" w:rsidRDefault="00C21BD6" w:rsidP="00C21BD6">
      <w:pPr>
        <w:ind w:firstLine="567"/>
        <w:jc w:val="both"/>
        <w:rPr>
          <w:b/>
          <w:sz w:val="6"/>
          <w:szCs w:val="6"/>
          <w:lang w:val="uk-UA"/>
        </w:rPr>
      </w:pPr>
    </w:p>
    <w:p w14:paraId="33FE80DB" w14:textId="77777777" w:rsidR="00C21BD6" w:rsidRPr="00623561" w:rsidRDefault="00C21BD6" w:rsidP="004C1D3E">
      <w:pPr>
        <w:ind w:firstLine="567"/>
        <w:jc w:val="both"/>
        <w:rPr>
          <w:sz w:val="28"/>
          <w:lang w:val="uk-UA"/>
        </w:rPr>
      </w:pPr>
      <w:r w:rsidRPr="00312FE1">
        <w:rPr>
          <w:sz w:val="28"/>
        </w:rPr>
        <w:t>2. </w:t>
      </w:r>
      <w:proofErr w:type="spellStart"/>
      <w:r w:rsidRPr="00312FE1">
        <w:rPr>
          <w:sz w:val="28"/>
          <w:szCs w:val="28"/>
          <w:shd w:val="clear" w:color="auto" w:fill="FFFFFF"/>
        </w:rPr>
        <w:t>Фінансовому</w:t>
      </w:r>
      <w:proofErr w:type="spellEnd"/>
      <w:r w:rsidRPr="00312FE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ідділу</w:t>
      </w:r>
      <w:r w:rsidRPr="00312FE1">
        <w:rPr>
          <w:sz w:val="28"/>
          <w:szCs w:val="28"/>
          <w:shd w:val="clear" w:color="auto" w:fill="FFFFFF"/>
        </w:rPr>
        <w:t xml:space="preserve"> селищної ради </w:t>
      </w:r>
      <w:proofErr w:type="spellStart"/>
      <w:r w:rsidRPr="00312FE1">
        <w:rPr>
          <w:sz w:val="28"/>
        </w:rPr>
        <w:t>передбачити</w:t>
      </w:r>
      <w:proofErr w:type="spellEnd"/>
      <w:r w:rsidRPr="00312FE1">
        <w:rPr>
          <w:sz w:val="28"/>
        </w:rPr>
        <w:t xml:space="preserve"> </w:t>
      </w:r>
      <w:proofErr w:type="spellStart"/>
      <w:r w:rsidRPr="00312FE1">
        <w:rPr>
          <w:sz w:val="28"/>
        </w:rPr>
        <w:t>щорічне</w:t>
      </w:r>
      <w:proofErr w:type="spellEnd"/>
      <w:r w:rsidRPr="00312FE1">
        <w:rPr>
          <w:sz w:val="28"/>
        </w:rPr>
        <w:t xml:space="preserve"> </w:t>
      </w:r>
      <w:proofErr w:type="spellStart"/>
      <w:r w:rsidRPr="00312FE1">
        <w:rPr>
          <w:sz w:val="28"/>
        </w:rPr>
        <w:t>фінансування</w:t>
      </w:r>
      <w:proofErr w:type="spellEnd"/>
      <w:r w:rsidRPr="00312FE1">
        <w:rPr>
          <w:sz w:val="28"/>
        </w:rPr>
        <w:t xml:space="preserve"> </w:t>
      </w:r>
      <w:proofErr w:type="spellStart"/>
      <w:r w:rsidRPr="00312FE1">
        <w:rPr>
          <w:sz w:val="28"/>
        </w:rPr>
        <w:t>видаткі</w:t>
      </w:r>
      <w:r>
        <w:rPr>
          <w:sz w:val="28"/>
        </w:rPr>
        <w:t>в</w:t>
      </w:r>
      <w:proofErr w:type="spellEnd"/>
      <w:r>
        <w:rPr>
          <w:sz w:val="28"/>
        </w:rPr>
        <w:t xml:space="preserve"> на виконання заходів </w:t>
      </w:r>
      <w:proofErr w:type="spellStart"/>
      <w:r>
        <w:rPr>
          <w:sz w:val="28"/>
        </w:rPr>
        <w:t>Програми</w:t>
      </w:r>
      <w:proofErr w:type="spellEnd"/>
      <w:r>
        <w:rPr>
          <w:sz w:val="28"/>
          <w:lang w:val="uk-UA"/>
        </w:rPr>
        <w:t>.</w:t>
      </w:r>
    </w:p>
    <w:p w14:paraId="45A22F85" w14:textId="77777777" w:rsidR="00C21BD6" w:rsidRPr="008D6736" w:rsidRDefault="00C21BD6" w:rsidP="004C1D3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8D6736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виконанням</w:t>
      </w:r>
      <w:r>
        <w:rPr>
          <w:sz w:val="28"/>
          <w:szCs w:val="28"/>
          <w:lang w:val="uk-UA"/>
        </w:rPr>
        <w:t xml:space="preserve"> даного </w:t>
      </w:r>
      <w:r>
        <w:rPr>
          <w:sz w:val="28"/>
          <w:szCs w:val="28"/>
        </w:rPr>
        <w:t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класти на постій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омісію</w:t>
      </w:r>
      <w:r>
        <w:rPr>
          <w:sz w:val="28"/>
          <w:szCs w:val="28"/>
          <w:lang w:val="uk-UA"/>
        </w:rPr>
        <w:t xml:space="preserve"> селищної ради з питань соціально-економічного розвитку територій, бюджетну</w:t>
      </w:r>
      <w:r w:rsidR="009425D0">
        <w:rPr>
          <w:sz w:val="28"/>
          <w:szCs w:val="28"/>
          <w:lang w:val="uk-UA"/>
        </w:rPr>
        <w:t xml:space="preserve"> та здійснення регуляторної полі</w:t>
      </w:r>
      <w:r>
        <w:rPr>
          <w:sz w:val="28"/>
          <w:szCs w:val="28"/>
          <w:lang w:val="uk-UA"/>
        </w:rPr>
        <w:t>тики.</w:t>
      </w:r>
    </w:p>
    <w:p w14:paraId="7A05D29C" w14:textId="77777777" w:rsidR="004C1D3E" w:rsidRDefault="004C1D3E" w:rsidP="00CB0E55">
      <w:pPr>
        <w:rPr>
          <w:b/>
          <w:sz w:val="28"/>
          <w:szCs w:val="28"/>
          <w:lang w:val="uk-UA"/>
        </w:rPr>
      </w:pPr>
    </w:p>
    <w:p w14:paraId="4C6DADF2" w14:textId="77777777" w:rsidR="009425D0" w:rsidRPr="00CB0E55" w:rsidRDefault="00C21BD6" w:rsidP="00CB0E55">
      <w:pPr>
        <w:rPr>
          <w:b/>
          <w:sz w:val="28"/>
          <w:szCs w:val="28"/>
          <w:lang w:val="uk-UA"/>
        </w:rPr>
      </w:pPr>
      <w:r w:rsidRPr="008D6736">
        <w:rPr>
          <w:b/>
          <w:sz w:val="28"/>
          <w:szCs w:val="28"/>
        </w:rPr>
        <w:t xml:space="preserve">Селищний голова                                                               </w:t>
      </w:r>
      <w:r>
        <w:rPr>
          <w:b/>
          <w:sz w:val="28"/>
          <w:szCs w:val="28"/>
          <w:lang w:val="uk-UA"/>
        </w:rPr>
        <w:t>Володимир ПАВЛЕНКО</w:t>
      </w:r>
      <w:r w:rsidR="00432CC3">
        <w:rPr>
          <w:spacing w:val="-11"/>
          <w:sz w:val="36"/>
          <w:szCs w:val="36"/>
          <w:lang w:val="uk-UA"/>
        </w:rPr>
        <w:t xml:space="preserve">    </w:t>
      </w:r>
    </w:p>
    <w:p w14:paraId="26B6FFBF" w14:textId="77777777" w:rsidR="00432CC3" w:rsidRPr="007B3ECB" w:rsidRDefault="009425D0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t xml:space="preserve">                            </w:t>
      </w:r>
      <w:r w:rsidR="00CB0E55">
        <w:rPr>
          <w:spacing w:val="-11"/>
          <w:sz w:val="36"/>
          <w:szCs w:val="36"/>
          <w:lang w:val="uk-UA"/>
        </w:rPr>
        <w:t xml:space="preserve">                          </w:t>
      </w:r>
      <w:r>
        <w:rPr>
          <w:spacing w:val="-11"/>
          <w:sz w:val="36"/>
          <w:szCs w:val="36"/>
          <w:lang w:val="uk-UA"/>
        </w:rPr>
        <w:t xml:space="preserve">        </w:t>
      </w:r>
      <w:r w:rsidR="00432CC3">
        <w:rPr>
          <w:spacing w:val="-11"/>
          <w:sz w:val="36"/>
          <w:szCs w:val="36"/>
          <w:lang w:val="uk-UA"/>
        </w:rPr>
        <w:t xml:space="preserve"> </w:t>
      </w:r>
    </w:p>
    <w:p w14:paraId="557E0C44" w14:textId="77777777" w:rsidR="00432CC3" w:rsidRPr="00362E2A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lastRenderedPageBreak/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  <w:t xml:space="preserve">               </w:t>
      </w:r>
      <w:r w:rsidRPr="00362E2A">
        <w:rPr>
          <w:spacing w:val="-11"/>
          <w:sz w:val="28"/>
          <w:szCs w:val="36"/>
          <w:lang w:val="uk-UA"/>
        </w:rPr>
        <w:t xml:space="preserve"> ЗАТВЕРДЖЕНО        </w:t>
      </w:r>
    </w:p>
    <w:p w14:paraId="5FA96A49" w14:textId="6A732BEF" w:rsidR="00432CC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  <w:t xml:space="preserve">          </w:t>
      </w:r>
      <w:r>
        <w:rPr>
          <w:spacing w:val="-11"/>
          <w:sz w:val="28"/>
          <w:szCs w:val="36"/>
          <w:lang w:val="uk-UA"/>
        </w:rPr>
        <w:t xml:space="preserve">                       </w:t>
      </w:r>
      <w:r w:rsidRPr="00362E2A">
        <w:rPr>
          <w:spacing w:val="-11"/>
          <w:sz w:val="28"/>
          <w:szCs w:val="36"/>
          <w:lang w:val="uk-UA"/>
        </w:rPr>
        <w:t>Рішенн</w:t>
      </w:r>
      <w:r>
        <w:rPr>
          <w:spacing w:val="-11"/>
          <w:sz w:val="28"/>
          <w:szCs w:val="36"/>
          <w:lang w:val="uk-UA"/>
        </w:rPr>
        <w:t>я</w:t>
      </w:r>
      <w:r w:rsidR="00702533">
        <w:rPr>
          <w:spacing w:val="-11"/>
          <w:sz w:val="28"/>
          <w:szCs w:val="36"/>
          <w:lang w:val="uk-UA"/>
        </w:rPr>
        <w:t xml:space="preserve"> 23</w:t>
      </w:r>
      <w:r>
        <w:rPr>
          <w:spacing w:val="-11"/>
          <w:sz w:val="28"/>
          <w:szCs w:val="36"/>
          <w:lang w:val="uk-UA"/>
        </w:rPr>
        <w:t xml:space="preserve"> </w:t>
      </w:r>
      <w:r w:rsidRPr="00362E2A">
        <w:rPr>
          <w:spacing w:val="-11"/>
          <w:sz w:val="28"/>
          <w:szCs w:val="36"/>
          <w:lang w:val="uk-UA"/>
        </w:rPr>
        <w:t xml:space="preserve">сесії </w:t>
      </w:r>
      <w:r w:rsidR="00702533">
        <w:rPr>
          <w:spacing w:val="-11"/>
          <w:sz w:val="28"/>
          <w:szCs w:val="36"/>
          <w:lang w:val="uk-UA"/>
        </w:rPr>
        <w:t xml:space="preserve"> 8</w:t>
      </w:r>
      <w:r w:rsidR="00630845">
        <w:rPr>
          <w:spacing w:val="-11"/>
          <w:sz w:val="28"/>
          <w:szCs w:val="36"/>
          <w:lang w:val="uk-UA"/>
        </w:rPr>
        <w:t xml:space="preserve"> скликання</w:t>
      </w:r>
    </w:p>
    <w:p w14:paraId="015F6DB5" w14:textId="77777777" w:rsidR="00432CC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>
        <w:rPr>
          <w:spacing w:val="-11"/>
          <w:sz w:val="28"/>
          <w:szCs w:val="36"/>
          <w:lang w:val="uk-UA"/>
        </w:rPr>
        <w:t xml:space="preserve">                                                                                             Березнянської селищної </w:t>
      </w:r>
      <w:r w:rsidRPr="00362E2A">
        <w:rPr>
          <w:spacing w:val="-11"/>
          <w:sz w:val="28"/>
          <w:szCs w:val="36"/>
          <w:lang w:val="uk-UA"/>
        </w:rPr>
        <w:t xml:space="preserve">ради </w:t>
      </w:r>
    </w:p>
    <w:p w14:paraId="45005D8B" w14:textId="32E9A54B" w:rsidR="00432CC3" w:rsidRPr="0070253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  <w:t xml:space="preserve">     </w:t>
      </w:r>
      <w:r>
        <w:rPr>
          <w:spacing w:val="-11"/>
          <w:sz w:val="28"/>
          <w:szCs w:val="36"/>
          <w:lang w:val="uk-UA"/>
        </w:rPr>
        <w:t xml:space="preserve">                </w:t>
      </w:r>
      <w:r w:rsidR="00630845" w:rsidRPr="00DD18E1">
        <w:rPr>
          <w:sz w:val="28"/>
          <w:szCs w:val="28"/>
          <w:lang w:val="uk-UA"/>
        </w:rPr>
        <w:t xml:space="preserve">№ </w:t>
      </w:r>
      <w:r w:rsidR="00702533">
        <w:rPr>
          <w:sz w:val="28"/>
          <w:szCs w:val="28"/>
        </w:rPr>
        <w:t>75</w:t>
      </w:r>
      <w:r w:rsidR="00702533">
        <w:rPr>
          <w:sz w:val="28"/>
          <w:szCs w:val="28"/>
          <w:lang w:val="uk-UA"/>
        </w:rPr>
        <w:t>8</w:t>
      </w:r>
      <w:r w:rsidR="00702533">
        <w:rPr>
          <w:sz w:val="28"/>
          <w:szCs w:val="28"/>
        </w:rPr>
        <w:t>/23-</w:t>
      </w:r>
      <w:r w:rsidR="00702533">
        <w:rPr>
          <w:sz w:val="28"/>
          <w:szCs w:val="28"/>
          <w:lang w:val="en-US"/>
        </w:rPr>
        <w:t>VIII</w:t>
      </w:r>
      <w:r w:rsidR="00702533">
        <w:rPr>
          <w:sz w:val="28"/>
          <w:szCs w:val="28"/>
          <w:lang w:val="uk-UA"/>
        </w:rPr>
        <w:t xml:space="preserve"> від 15.12.2022 року</w:t>
      </w:r>
    </w:p>
    <w:p w14:paraId="3A117E75" w14:textId="77777777" w:rsidR="00432CC3" w:rsidRPr="009D5B43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36"/>
          <w:szCs w:val="36"/>
          <w:lang w:val="uk-UA"/>
        </w:rPr>
      </w:pPr>
    </w:p>
    <w:p w14:paraId="4C2D0F17" w14:textId="77777777"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Селищна </w:t>
      </w:r>
      <w:r w:rsidRPr="009E7BDD">
        <w:rPr>
          <w:b/>
          <w:sz w:val="48"/>
          <w:szCs w:val="48"/>
          <w:lang w:val="uk-UA"/>
        </w:rPr>
        <w:t xml:space="preserve">цільова Програма </w:t>
      </w:r>
    </w:p>
    <w:p w14:paraId="77A8D538" w14:textId="77777777" w:rsidR="00432CC3" w:rsidRPr="009E7BDD" w:rsidRDefault="00432CC3" w:rsidP="00432CC3">
      <w:pPr>
        <w:pStyle w:val="2"/>
        <w:spacing w:after="0" w:line="240" w:lineRule="auto"/>
        <w:jc w:val="center"/>
        <w:rPr>
          <w:b/>
          <w:spacing w:val="-9"/>
          <w:sz w:val="48"/>
          <w:szCs w:val="48"/>
          <w:lang w:val="uk-UA"/>
        </w:rPr>
      </w:pPr>
      <w:r w:rsidRPr="009E7BDD">
        <w:rPr>
          <w:b/>
          <w:sz w:val="48"/>
          <w:szCs w:val="48"/>
          <w:lang w:val="uk-UA"/>
        </w:rPr>
        <w:t>розвитку сімейних форм виховання дітей-сиріт та дітей, позбавлених батьківського піклування, подолання дитячої бе</w:t>
      </w:r>
      <w:r>
        <w:rPr>
          <w:b/>
          <w:sz w:val="48"/>
          <w:szCs w:val="48"/>
          <w:lang w:val="uk-UA"/>
        </w:rPr>
        <w:t>зпритульності та бездоглядності, захисту прав дітей, що потрапили у с</w:t>
      </w:r>
      <w:r w:rsidR="00CB0E55">
        <w:rPr>
          <w:b/>
          <w:sz w:val="48"/>
          <w:szCs w:val="48"/>
          <w:lang w:val="uk-UA"/>
        </w:rPr>
        <w:t>кладні життєві обставини на 2023-2025</w:t>
      </w:r>
      <w:r w:rsidRPr="009E7BDD">
        <w:rPr>
          <w:b/>
          <w:sz w:val="48"/>
          <w:szCs w:val="48"/>
          <w:lang w:val="uk-UA"/>
        </w:rPr>
        <w:t xml:space="preserve"> </w:t>
      </w:r>
      <w:r w:rsidR="00A77B13">
        <w:rPr>
          <w:b/>
          <w:sz w:val="48"/>
          <w:szCs w:val="48"/>
          <w:lang w:val="uk-UA"/>
        </w:rPr>
        <w:t>ро</w:t>
      </w:r>
      <w:r>
        <w:rPr>
          <w:b/>
          <w:sz w:val="48"/>
          <w:szCs w:val="48"/>
          <w:lang w:val="uk-UA"/>
        </w:rPr>
        <w:t>к</w:t>
      </w:r>
      <w:r w:rsidR="00A77B13">
        <w:rPr>
          <w:b/>
          <w:sz w:val="48"/>
          <w:szCs w:val="48"/>
          <w:lang w:val="uk-UA"/>
        </w:rPr>
        <w:t>и</w:t>
      </w:r>
    </w:p>
    <w:p w14:paraId="2308CCD1" w14:textId="77777777"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50"/>
          <w:szCs w:val="50"/>
          <w:lang w:val="uk-UA"/>
        </w:rPr>
      </w:pPr>
    </w:p>
    <w:p w14:paraId="23A630FD" w14:textId="77777777"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50"/>
          <w:szCs w:val="50"/>
          <w:lang w:val="uk-UA"/>
        </w:rPr>
      </w:pPr>
    </w:p>
    <w:p w14:paraId="39B22331" w14:textId="77777777" w:rsidR="00432CC3" w:rsidRPr="009D5B43" w:rsidRDefault="00432CC3" w:rsidP="00432CC3">
      <w:pPr>
        <w:rPr>
          <w:sz w:val="36"/>
          <w:szCs w:val="36"/>
          <w:lang w:val="uk-UA"/>
        </w:rPr>
      </w:pPr>
    </w:p>
    <w:p w14:paraId="01FCDB02" w14:textId="77777777" w:rsidR="00432CC3" w:rsidRPr="009D5B43" w:rsidRDefault="00432CC3" w:rsidP="00432CC3">
      <w:pPr>
        <w:jc w:val="center"/>
        <w:rPr>
          <w:sz w:val="36"/>
          <w:szCs w:val="36"/>
          <w:lang w:val="uk-UA"/>
        </w:rPr>
      </w:pPr>
    </w:p>
    <w:p w14:paraId="5C6A84C9" w14:textId="77777777" w:rsidR="00432CC3" w:rsidRPr="009D5B43" w:rsidRDefault="00432CC3" w:rsidP="00432CC3">
      <w:pPr>
        <w:jc w:val="center"/>
        <w:rPr>
          <w:sz w:val="36"/>
          <w:szCs w:val="36"/>
          <w:lang w:val="uk-UA"/>
        </w:rPr>
      </w:pPr>
    </w:p>
    <w:p w14:paraId="7D75018A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0CC8F8E8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150193CE" w14:textId="77777777" w:rsidR="00260ED3" w:rsidRDefault="00260ED3" w:rsidP="00432CC3">
      <w:pPr>
        <w:jc w:val="center"/>
        <w:rPr>
          <w:sz w:val="28"/>
          <w:szCs w:val="28"/>
          <w:lang w:val="uk-UA"/>
        </w:rPr>
      </w:pPr>
    </w:p>
    <w:p w14:paraId="78901029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49C8FC4A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3E83856A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т Березна</w:t>
      </w:r>
    </w:p>
    <w:p w14:paraId="56A207E0" w14:textId="77777777" w:rsidR="00432CC3" w:rsidRPr="009D5B43" w:rsidRDefault="00CB0E55" w:rsidP="00432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</w:t>
      </w:r>
    </w:p>
    <w:p w14:paraId="21150A72" w14:textId="77777777" w:rsidR="00432CC3" w:rsidRPr="009D5B43" w:rsidRDefault="00432CC3" w:rsidP="00432CC3">
      <w:pPr>
        <w:jc w:val="center"/>
        <w:rPr>
          <w:sz w:val="28"/>
          <w:szCs w:val="28"/>
          <w:lang w:val="uk-UA"/>
        </w:rPr>
      </w:pPr>
    </w:p>
    <w:p w14:paraId="3F3E8ABC" w14:textId="4876F19B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161FAC77" w14:textId="55A0D077" w:rsidR="00702533" w:rsidRDefault="00702533" w:rsidP="00432CC3">
      <w:pPr>
        <w:jc w:val="center"/>
        <w:rPr>
          <w:sz w:val="28"/>
          <w:szCs w:val="28"/>
          <w:lang w:val="uk-UA"/>
        </w:rPr>
      </w:pPr>
    </w:p>
    <w:p w14:paraId="156A4FDB" w14:textId="77777777" w:rsidR="00702533" w:rsidRDefault="00702533" w:rsidP="00432CC3">
      <w:pPr>
        <w:jc w:val="center"/>
        <w:rPr>
          <w:sz w:val="28"/>
          <w:szCs w:val="28"/>
          <w:lang w:val="uk-UA"/>
        </w:rPr>
      </w:pPr>
    </w:p>
    <w:p w14:paraId="5D5D2789" w14:textId="77777777" w:rsidR="00260ED3" w:rsidRDefault="00260ED3" w:rsidP="00260ED3">
      <w:pPr>
        <w:jc w:val="center"/>
        <w:rPr>
          <w:sz w:val="28"/>
          <w:szCs w:val="28"/>
          <w:lang w:val="uk-UA"/>
        </w:rPr>
      </w:pPr>
    </w:p>
    <w:p w14:paraId="59C2996C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  <w:r w:rsidRPr="00A56632">
        <w:rPr>
          <w:b/>
          <w:sz w:val="28"/>
          <w:szCs w:val="28"/>
          <w:lang w:val="uk-UA"/>
        </w:rPr>
        <w:lastRenderedPageBreak/>
        <w:t>З М І С Т</w:t>
      </w:r>
    </w:p>
    <w:p w14:paraId="1984983B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0ED0DAAA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  <w:r w:rsidRPr="00A56632">
        <w:rPr>
          <w:b/>
          <w:sz w:val="28"/>
          <w:szCs w:val="28"/>
          <w:lang w:val="uk-UA"/>
        </w:rPr>
        <w:t>Назва розділу</w:t>
      </w:r>
    </w:p>
    <w:p w14:paraId="7D616D51" w14:textId="77777777" w:rsidR="00432CC3" w:rsidRPr="00A56632" w:rsidRDefault="00432CC3" w:rsidP="00A77B13">
      <w:pPr>
        <w:rPr>
          <w:b/>
          <w:sz w:val="28"/>
          <w:szCs w:val="28"/>
          <w:lang w:val="uk-UA"/>
        </w:rPr>
      </w:pPr>
    </w:p>
    <w:p w14:paraId="1DABBA28" w14:textId="77777777" w:rsidR="00432CC3" w:rsidRPr="00704D12" w:rsidRDefault="00432CC3" w:rsidP="00432CC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704D12">
        <w:rPr>
          <w:sz w:val="28"/>
          <w:szCs w:val="28"/>
          <w:lang w:val="uk-UA"/>
        </w:rPr>
        <w:t>.</w:t>
      </w:r>
      <w:r w:rsidRPr="00704D12">
        <w:rPr>
          <w:b/>
          <w:sz w:val="28"/>
          <w:szCs w:val="28"/>
          <w:lang w:val="uk-UA"/>
        </w:rPr>
        <w:t xml:space="preserve"> </w:t>
      </w:r>
      <w:r w:rsidRPr="00704D12">
        <w:rPr>
          <w:sz w:val="28"/>
          <w:szCs w:val="28"/>
          <w:lang w:val="uk-UA"/>
        </w:rPr>
        <w:t xml:space="preserve">Паспорт </w:t>
      </w:r>
      <w:r>
        <w:rPr>
          <w:sz w:val="28"/>
          <w:szCs w:val="28"/>
          <w:lang w:val="uk-UA"/>
        </w:rPr>
        <w:t xml:space="preserve">селищної </w:t>
      </w:r>
      <w:r w:rsidRPr="00704D12">
        <w:rPr>
          <w:sz w:val="28"/>
          <w:szCs w:val="28"/>
          <w:lang w:val="uk-UA"/>
        </w:rPr>
        <w:t>цільової Програми розвитку сімейних форм виховання дітей-сиріт, дітей, позбавлених батьківського піклування, подолання дитячої бе</w:t>
      </w:r>
      <w:r>
        <w:rPr>
          <w:sz w:val="28"/>
          <w:szCs w:val="28"/>
          <w:lang w:val="uk-UA"/>
        </w:rPr>
        <w:t>зпритульності та бездоглядності, захисту прав дітей, що потрапили у с</w:t>
      </w:r>
      <w:r w:rsidR="00CB0E55">
        <w:rPr>
          <w:sz w:val="28"/>
          <w:szCs w:val="28"/>
          <w:lang w:val="uk-UA"/>
        </w:rPr>
        <w:t>кладні життєві обставини на 2023-2025</w:t>
      </w:r>
      <w:r w:rsidR="00A77B13">
        <w:rPr>
          <w:sz w:val="28"/>
          <w:szCs w:val="28"/>
          <w:lang w:val="uk-UA"/>
        </w:rPr>
        <w:t xml:space="preserve">  ро</w:t>
      </w:r>
      <w:r>
        <w:rPr>
          <w:sz w:val="28"/>
          <w:szCs w:val="28"/>
          <w:lang w:val="uk-UA"/>
        </w:rPr>
        <w:t>к</w:t>
      </w:r>
      <w:r w:rsidR="00A77B13">
        <w:rPr>
          <w:sz w:val="28"/>
          <w:szCs w:val="28"/>
          <w:lang w:val="uk-UA"/>
        </w:rPr>
        <w:t>и</w:t>
      </w:r>
    </w:p>
    <w:p w14:paraId="60116293" w14:textId="77777777" w:rsidR="00432CC3" w:rsidRDefault="00432CC3" w:rsidP="00432CC3">
      <w:pPr>
        <w:spacing w:before="240" w:after="240"/>
        <w:ind w:left="35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. </w:t>
      </w:r>
      <w:r w:rsidRPr="00CB5ABE">
        <w:rPr>
          <w:bCs/>
          <w:sz w:val="28"/>
          <w:szCs w:val="28"/>
          <w:lang w:val="uk-UA"/>
        </w:rPr>
        <w:t>Визначення проблеми</w:t>
      </w:r>
      <w:r>
        <w:rPr>
          <w:bCs/>
          <w:sz w:val="28"/>
          <w:szCs w:val="28"/>
          <w:lang w:val="uk-UA"/>
        </w:rPr>
        <w:t>,</w:t>
      </w:r>
      <w:r w:rsidRPr="00CB5ABE">
        <w:rPr>
          <w:bCs/>
          <w:sz w:val="28"/>
          <w:szCs w:val="28"/>
          <w:lang w:val="uk-UA"/>
        </w:rPr>
        <w:t xml:space="preserve"> на розв’язання якої спрямована Програма</w:t>
      </w:r>
      <w:r>
        <w:rPr>
          <w:bCs/>
          <w:sz w:val="28"/>
          <w:szCs w:val="28"/>
          <w:lang w:val="uk-UA"/>
        </w:rPr>
        <w:t>.</w:t>
      </w:r>
    </w:p>
    <w:p w14:paraId="15FF9DA3" w14:textId="77777777" w:rsidR="00432CC3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І. </w:t>
      </w:r>
      <w:r w:rsidRPr="00A56632">
        <w:rPr>
          <w:sz w:val="28"/>
          <w:szCs w:val="28"/>
          <w:lang w:val="uk-UA"/>
        </w:rPr>
        <w:t>Мета реалізації Програми</w:t>
      </w:r>
      <w:r>
        <w:rPr>
          <w:sz w:val="28"/>
          <w:szCs w:val="28"/>
          <w:lang w:val="uk-UA"/>
        </w:rPr>
        <w:t>.</w:t>
      </w:r>
    </w:p>
    <w:p w14:paraId="0A4F2FD7" w14:textId="77777777" w:rsidR="00432CC3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. </w:t>
      </w:r>
      <w:r w:rsidRPr="00CB5ABE">
        <w:rPr>
          <w:sz w:val="28"/>
          <w:szCs w:val="28"/>
          <w:lang w:val="uk-UA"/>
        </w:rPr>
        <w:t>Обґрунтування шляхів і засобів розв’язання проблеми, обсягів та  джерел фінансування; строки та етапи виконання</w:t>
      </w:r>
      <w:r>
        <w:rPr>
          <w:sz w:val="28"/>
          <w:szCs w:val="28"/>
          <w:lang w:val="uk-UA"/>
        </w:rPr>
        <w:t>.</w:t>
      </w:r>
    </w:p>
    <w:p w14:paraId="1AEAF25F" w14:textId="77777777" w:rsidR="00432CC3" w:rsidRPr="00B92F24" w:rsidRDefault="00432CC3" w:rsidP="00432CC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2F24">
        <w:rPr>
          <w:sz w:val="28"/>
          <w:szCs w:val="28"/>
        </w:rPr>
        <w:t>V. Завдання, заходи реалізації Програми та результативні показники</w:t>
      </w:r>
    </w:p>
    <w:p w14:paraId="4260E0E2" w14:textId="77777777" w:rsidR="00432CC3" w:rsidRDefault="00432CC3" w:rsidP="00432CC3">
      <w:pPr>
        <w:spacing w:before="240"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en-US"/>
        </w:rPr>
        <w:t>VI</w:t>
      </w:r>
      <w:r w:rsidRPr="001A7091">
        <w:rPr>
          <w:sz w:val="28"/>
          <w:szCs w:val="28"/>
          <w:lang w:val="uk-UA"/>
        </w:rPr>
        <w:t>. Напрями діяльності та заходи Програми.</w:t>
      </w:r>
    </w:p>
    <w:p w14:paraId="19A004B0" w14:textId="77777777" w:rsidR="00432CC3" w:rsidRPr="00A56632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. </w:t>
      </w:r>
      <w:r w:rsidRPr="00A56632">
        <w:rPr>
          <w:sz w:val="28"/>
          <w:szCs w:val="28"/>
          <w:lang w:val="uk-UA"/>
        </w:rPr>
        <w:t>Координація та контроль за ходом виконання Програми</w:t>
      </w:r>
      <w:r>
        <w:rPr>
          <w:sz w:val="28"/>
          <w:szCs w:val="28"/>
          <w:lang w:val="uk-UA"/>
        </w:rPr>
        <w:t>.</w:t>
      </w:r>
    </w:p>
    <w:p w14:paraId="2AE08B76" w14:textId="77777777" w:rsidR="00432CC3" w:rsidRPr="00A56632" w:rsidRDefault="00432CC3" w:rsidP="00432CC3">
      <w:pPr>
        <w:rPr>
          <w:sz w:val="28"/>
          <w:szCs w:val="28"/>
          <w:lang w:val="uk-UA"/>
        </w:rPr>
      </w:pPr>
    </w:p>
    <w:p w14:paraId="0352F833" w14:textId="77777777" w:rsidR="00432CC3" w:rsidRPr="00A56632" w:rsidRDefault="00432CC3" w:rsidP="00432CC3">
      <w:pPr>
        <w:ind w:left="360"/>
        <w:rPr>
          <w:sz w:val="28"/>
          <w:szCs w:val="28"/>
          <w:lang w:val="uk-UA"/>
        </w:rPr>
      </w:pP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</w:p>
    <w:p w14:paraId="21087733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5CD19B9F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04C072A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2FBBBF62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50A9E672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20FA8712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461C8758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4F811196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258C806F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1A27ED1B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08BFE2EE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447167D4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4DA8FFAA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764F9D1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27D0B7B2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0D23E94E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35BA0D4F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3D9D5D7A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5917D9A0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0304B3D5" w14:textId="77777777" w:rsidR="00432CC3" w:rsidRPr="00A72B47" w:rsidRDefault="00432CC3" w:rsidP="00432CC3">
      <w:pPr>
        <w:ind w:left="12036" w:firstLine="708"/>
      </w:pPr>
      <w:bookmarkStart w:id="1" w:name="19"/>
      <w:bookmarkEnd w:id="1"/>
    </w:p>
    <w:p w14:paraId="6673AAA6" w14:textId="77777777" w:rsidR="00432CC3" w:rsidRPr="00EA411C" w:rsidRDefault="00432CC3" w:rsidP="00432CC3">
      <w:pPr>
        <w:ind w:left="12036" w:firstLine="708"/>
        <w:rPr>
          <w:sz w:val="28"/>
          <w:szCs w:val="28"/>
        </w:rPr>
      </w:pPr>
      <w:proofErr w:type="spellStart"/>
      <w:r>
        <w:rPr>
          <w:lang w:val="uk-UA"/>
        </w:rPr>
        <w:t>ок</w:t>
      </w:r>
      <w:proofErr w:type="spellEnd"/>
      <w:r>
        <w:rPr>
          <w:lang w:val="uk-UA"/>
        </w:rPr>
        <w:t xml:space="preserve"> </w:t>
      </w:r>
      <w:r w:rsidRPr="00EA411C">
        <w:rPr>
          <w:sz w:val="28"/>
          <w:szCs w:val="28"/>
        </w:rPr>
        <w:t>3</w:t>
      </w:r>
    </w:p>
    <w:p w14:paraId="7E668BF4" w14:textId="77777777" w:rsidR="00432CC3" w:rsidRPr="00EA411C" w:rsidRDefault="00432CC3" w:rsidP="00432CC3">
      <w:pPr>
        <w:pStyle w:val="326"/>
        <w:jc w:val="center"/>
        <w:rPr>
          <w:sz w:val="28"/>
          <w:szCs w:val="28"/>
          <w:lang w:val="uk-UA"/>
        </w:rPr>
      </w:pPr>
      <w:r w:rsidRPr="00EA411C">
        <w:rPr>
          <w:sz w:val="28"/>
          <w:szCs w:val="28"/>
          <w:lang w:val="uk-UA"/>
        </w:rPr>
        <w:lastRenderedPageBreak/>
        <w:t>І. ПАСПОРТ ПРОГРАМИ</w:t>
      </w:r>
    </w:p>
    <w:p w14:paraId="3F1404D4" w14:textId="77777777" w:rsidR="00432CC3" w:rsidRPr="00EA411C" w:rsidRDefault="00432CC3" w:rsidP="00432CC3">
      <w:pPr>
        <w:jc w:val="both"/>
        <w:rPr>
          <w:sz w:val="28"/>
          <w:szCs w:val="28"/>
          <w:lang w:val="uk-UA"/>
        </w:rPr>
      </w:pPr>
      <w:bookmarkStart w:id="2" w:name="20"/>
      <w:bookmarkEnd w:id="2"/>
      <w:r w:rsidRPr="00EA411C">
        <w:rPr>
          <w:sz w:val="28"/>
          <w:szCs w:val="28"/>
          <w:lang w:val="uk-UA"/>
        </w:rPr>
        <w:t xml:space="preserve">1. Назва: </w:t>
      </w:r>
      <w:r>
        <w:rPr>
          <w:sz w:val="28"/>
          <w:szCs w:val="28"/>
          <w:lang w:val="uk-UA"/>
        </w:rPr>
        <w:t xml:space="preserve">селищна </w:t>
      </w:r>
      <w:r w:rsidRPr="00EA411C">
        <w:rPr>
          <w:sz w:val="28"/>
          <w:szCs w:val="28"/>
          <w:lang w:val="uk-UA"/>
        </w:rPr>
        <w:t>цільова Програма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</w:t>
      </w:r>
      <w:r>
        <w:rPr>
          <w:sz w:val="28"/>
          <w:szCs w:val="28"/>
          <w:lang w:val="uk-UA"/>
        </w:rPr>
        <w:t xml:space="preserve">, що потрапили у складні життєві обставини </w:t>
      </w:r>
      <w:r w:rsidRPr="00EA411C">
        <w:rPr>
          <w:sz w:val="28"/>
          <w:szCs w:val="28"/>
          <w:lang w:val="uk-UA"/>
        </w:rPr>
        <w:t xml:space="preserve"> на </w:t>
      </w:r>
      <w:r w:rsidR="00CB0E55">
        <w:rPr>
          <w:sz w:val="28"/>
          <w:szCs w:val="28"/>
          <w:lang w:val="uk-UA"/>
        </w:rPr>
        <w:t>2023-2025</w:t>
      </w:r>
      <w:r w:rsidR="00260ED3">
        <w:rPr>
          <w:sz w:val="28"/>
          <w:szCs w:val="28"/>
          <w:lang w:val="uk-UA"/>
        </w:rPr>
        <w:t xml:space="preserve">  ро</w:t>
      </w:r>
      <w:r>
        <w:rPr>
          <w:sz w:val="28"/>
          <w:szCs w:val="28"/>
          <w:lang w:val="uk-UA"/>
        </w:rPr>
        <w:t>к</w:t>
      </w:r>
      <w:r w:rsidR="00260ED3">
        <w:rPr>
          <w:sz w:val="28"/>
          <w:szCs w:val="28"/>
          <w:lang w:val="uk-UA"/>
        </w:rPr>
        <w:t>и</w:t>
      </w:r>
      <w:r w:rsidRPr="00EA411C">
        <w:rPr>
          <w:sz w:val="28"/>
          <w:szCs w:val="28"/>
          <w:lang w:val="uk-UA"/>
        </w:rPr>
        <w:t>.</w:t>
      </w:r>
    </w:p>
    <w:p w14:paraId="7E0A1626" w14:textId="77777777" w:rsidR="00432CC3" w:rsidRPr="002948E5" w:rsidRDefault="00432CC3" w:rsidP="00432CC3">
      <w:pPr>
        <w:pStyle w:val="a5"/>
        <w:spacing w:before="0" w:after="0"/>
        <w:jc w:val="both"/>
        <w:rPr>
          <w:color w:val="000000"/>
          <w:u w:val="single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3"/>
        <w:gridCol w:w="3453"/>
        <w:gridCol w:w="6074"/>
      </w:tblGrid>
      <w:tr w:rsidR="00432CC3" w:rsidRPr="00A56632" w14:paraId="6535A882" w14:textId="77777777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00A78A" w14:textId="77777777" w:rsidR="00432CC3" w:rsidRPr="00A56632" w:rsidRDefault="00432CC3" w:rsidP="00B95651">
            <w:pPr>
              <w:pStyle w:val="a5"/>
              <w:jc w:val="center"/>
              <w:rPr>
                <w:lang w:val="uk-UA"/>
              </w:rPr>
            </w:pPr>
            <w:bookmarkStart w:id="3" w:name="22"/>
            <w:bookmarkStart w:id="4" w:name="28"/>
            <w:bookmarkEnd w:id="3"/>
            <w:bookmarkEnd w:id="4"/>
            <w:r>
              <w:rPr>
                <w:lang w:val="uk-UA"/>
              </w:rPr>
              <w:t>1</w:t>
            </w:r>
            <w:r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283D2A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5" w:name="29"/>
            <w:bookmarkEnd w:id="5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Розробник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F3A8B" w14:textId="77777777" w:rsidR="00432CC3" w:rsidRPr="00EA411C" w:rsidRDefault="00432CC3" w:rsidP="00432CC3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6" w:name="30"/>
            <w:bookmarkEnd w:id="6"/>
            <w:r w:rsidRPr="00EA411C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Березнянської селищної ради</w:t>
            </w:r>
          </w:p>
        </w:tc>
      </w:tr>
      <w:tr w:rsidR="00432CC3" w:rsidRPr="00A56632" w14:paraId="6B8D6791" w14:textId="77777777" w:rsidTr="00B95651">
        <w:trPr>
          <w:trHeight w:val="531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E5E0A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7" w:name="31"/>
            <w:bookmarkEnd w:id="7"/>
            <w:r>
              <w:rPr>
                <w:lang w:val="uk-UA"/>
              </w:rPr>
              <w:t>2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BA852B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8" w:name="32"/>
            <w:bookmarkEnd w:id="8"/>
            <w:proofErr w:type="spellStart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 xml:space="preserve">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938CCD" w14:textId="77777777"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9" w:name="33"/>
            <w:bookmarkEnd w:id="9"/>
            <w:r w:rsidRPr="00EA411C">
              <w:rPr>
                <w:sz w:val="28"/>
                <w:szCs w:val="28"/>
                <w:lang w:val="uk-UA"/>
              </w:rPr>
              <w:t>-</w:t>
            </w:r>
          </w:p>
        </w:tc>
      </w:tr>
      <w:tr w:rsidR="00432CC3" w:rsidRPr="00A56632" w14:paraId="73A1D6CC" w14:textId="77777777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CB1060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0" w:name="34"/>
            <w:bookmarkEnd w:id="10"/>
            <w:r>
              <w:rPr>
                <w:lang w:val="uk-UA"/>
              </w:rPr>
              <w:t>3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FFF87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1" w:name="35"/>
            <w:bookmarkEnd w:id="11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Відповідальний виконавець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3AB0E9" w14:textId="77777777" w:rsidR="00432CC3" w:rsidRPr="00EA411C" w:rsidRDefault="00432CC3" w:rsidP="00432CC3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12" w:name="36"/>
            <w:bookmarkEnd w:id="12"/>
            <w:r w:rsidRPr="00EA411C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Березнянської селищної ради</w:t>
            </w:r>
          </w:p>
        </w:tc>
      </w:tr>
      <w:tr w:rsidR="00432CC3" w:rsidRPr="00702533" w14:paraId="51CA9506" w14:textId="77777777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BA4F91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3" w:name="37"/>
            <w:bookmarkEnd w:id="13"/>
            <w:r>
              <w:rPr>
                <w:lang w:val="uk-UA"/>
              </w:rPr>
              <w:t>4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B201A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4" w:name="38"/>
            <w:bookmarkEnd w:id="14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Учасники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5B68A6" w14:textId="77777777" w:rsidR="00432CC3" w:rsidRPr="00432CC3" w:rsidRDefault="00432CC3" w:rsidP="0041340F">
            <w:pPr>
              <w:pStyle w:val="1"/>
              <w:shd w:val="clear" w:color="auto" w:fill="F8F9FA"/>
              <w:spacing w:before="0" w:beforeAutospacing="0"/>
              <w:jc w:val="center"/>
              <w:rPr>
                <w:b w:val="0"/>
                <w:color w:val="212529"/>
                <w:sz w:val="22"/>
                <w:szCs w:val="22"/>
              </w:rPr>
            </w:pPr>
            <w:bookmarkStart w:id="15" w:name="39"/>
            <w:bookmarkEnd w:id="15"/>
            <w:r w:rsidRPr="00EA411C">
              <w:rPr>
                <w:color w:val="000000"/>
                <w:sz w:val="28"/>
                <w:szCs w:val="28"/>
              </w:rPr>
              <w:t xml:space="preserve">Служба у справах дітей </w:t>
            </w:r>
            <w:r w:rsidR="00E90066">
              <w:rPr>
                <w:color w:val="000000"/>
                <w:sz w:val="28"/>
                <w:szCs w:val="28"/>
              </w:rPr>
              <w:t xml:space="preserve">Березнянської </w:t>
            </w:r>
            <w:r w:rsidR="0041340F">
              <w:rPr>
                <w:color w:val="000000"/>
                <w:sz w:val="28"/>
                <w:szCs w:val="28"/>
              </w:rPr>
              <w:t xml:space="preserve">селищної </w:t>
            </w:r>
            <w:r w:rsidRPr="00EA411C">
              <w:rPr>
                <w:color w:val="000000"/>
                <w:sz w:val="28"/>
                <w:szCs w:val="28"/>
              </w:rPr>
              <w:t>ради, виконавчий комітет</w:t>
            </w:r>
            <w:r>
              <w:rPr>
                <w:color w:val="000000"/>
                <w:sz w:val="28"/>
                <w:szCs w:val="28"/>
              </w:rPr>
              <w:t xml:space="preserve"> Березнянської селищної ради</w:t>
            </w:r>
            <w:r w:rsidRPr="00EA411C">
              <w:rPr>
                <w:color w:val="000000"/>
                <w:sz w:val="28"/>
                <w:szCs w:val="28"/>
              </w:rPr>
              <w:t xml:space="preserve">, </w:t>
            </w:r>
            <w:r w:rsidR="002679CD">
              <w:rPr>
                <w:color w:val="000000"/>
                <w:sz w:val="28"/>
                <w:szCs w:val="28"/>
              </w:rPr>
              <w:t xml:space="preserve">КЗ «Центр надання соціальних послуг» </w:t>
            </w:r>
            <w:r w:rsidRPr="00432CC3">
              <w:rPr>
                <w:color w:val="000000" w:themeColor="text1"/>
                <w:sz w:val="24"/>
                <w:szCs w:val="24"/>
              </w:rPr>
              <w:t>Чернігівський РВ УМВС України В Чернігівській  області</w:t>
            </w:r>
          </w:p>
        </w:tc>
      </w:tr>
      <w:tr w:rsidR="00432CC3" w:rsidRPr="00A56632" w14:paraId="367972E5" w14:textId="77777777" w:rsidTr="00B95651">
        <w:trPr>
          <w:trHeight w:val="469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C3F685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6" w:name="40"/>
            <w:bookmarkEnd w:id="16"/>
            <w:r>
              <w:rPr>
                <w:lang w:val="uk-UA"/>
              </w:rPr>
              <w:t>5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D5495E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7" w:name="41"/>
            <w:bookmarkEnd w:id="17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Термін реалізації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6CA16B" w14:textId="77777777" w:rsidR="00432CC3" w:rsidRPr="00EA411C" w:rsidRDefault="00CB0E55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18" w:name="42"/>
            <w:bookmarkEnd w:id="18"/>
            <w:r>
              <w:rPr>
                <w:sz w:val="28"/>
                <w:szCs w:val="28"/>
                <w:lang w:val="uk-UA"/>
              </w:rPr>
              <w:t>2023-2025</w:t>
            </w:r>
            <w:r w:rsidR="00432CC3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32CC3" w:rsidRPr="00CB0E55" w14:paraId="4F518EFC" w14:textId="77777777" w:rsidTr="00B95651">
        <w:trPr>
          <w:trHeight w:val="450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3979AE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9" w:name="43"/>
            <w:bookmarkEnd w:id="19"/>
            <w:r>
              <w:rPr>
                <w:lang w:val="uk-UA"/>
              </w:rPr>
              <w:t>6</w:t>
            </w:r>
            <w:r w:rsidR="00432CC3">
              <w:rPr>
                <w:lang w:val="uk-UA"/>
              </w:rPr>
              <w:t>.</w:t>
            </w:r>
            <w:r w:rsidR="00432CC3" w:rsidRPr="00A56632">
              <w:rPr>
                <w:lang w:val="uk-UA"/>
              </w:rPr>
              <w:t>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DF4C7" w14:textId="77777777" w:rsidR="00432CC3" w:rsidRPr="00EA411C" w:rsidRDefault="00432CC3" w:rsidP="00B95651">
            <w:pPr>
              <w:pStyle w:val="a5"/>
              <w:spacing w:before="0" w:after="0"/>
              <w:rPr>
                <w:b/>
                <w:bCs/>
                <w:iCs/>
                <w:sz w:val="28"/>
                <w:szCs w:val="28"/>
                <w:lang w:val="uk-UA"/>
              </w:rPr>
            </w:pPr>
            <w:bookmarkStart w:id="20" w:name="44"/>
            <w:bookmarkEnd w:id="20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Етапи виконання Програми</w:t>
            </w:r>
          </w:p>
          <w:p w14:paraId="70A47E23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7EAB1" w14:textId="77777777" w:rsidR="00432CC3" w:rsidRPr="00EA411C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bookmarkStart w:id="21" w:name="45"/>
            <w:bookmarkEnd w:id="21"/>
            <w:r w:rsidRPr="00EA411C">
              <w:rPr>
                <w:sz w:val="28"/>
                <w:szCs w:val="28"/>
                <w:lang w:val="en-US"/>
              </w:rPr>
              <w:t>I</w:t>
            </w:r>
            <w:r w:rsidR="00CB0E55">
              <w:rPr>
                <w:sz w:val="28"/>
                <w:szCs w:val="28"/>
                <w:lang w:val="uk-UA"/>
              </w:rPr>
              <w:t xml:space="preserve"> етап – 2023</w:t>
            </w:r>
            <w:r w:rsidRPr="00EA411C">
              <w:rPr>
                <w:sz w:val="28"/>
                <w:szCs w:val="28"/>
                <w:lang w:val="uk-UA"/>
              </w:rPr>
              <w:t xml:space="preserve"> рік</w:t>
            </w:r>
          </w:p>
          <w:p w14:paraId="06436A63" w14:textId="77777777" w:rsidR="00432CC3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r w:rsidRPr="00EA411C">
              <w:rPr>
                <w:sz w:val="28"/>
                <w:szCs w:val="28"/>
                <w:lang w:val="en-US"/>
              </w:rPr>
              <w:t>II</w:t>
            </w:r>
            <w:r w:rsidR="00CB0E55">
              <w:rPr>
                <w:sz w:val="28"/>
                <w:szCs w:val="28"/>
                <w:lang w:val="uk-UA"/>
              </w:rPr>
              <w:t xml:space="preserve"> етап – 2024</w:t>
            </w:r>
            <w:r w:rsidRPr="00EA411C">
              <w:rPr>
                <w:sz w:val="28"/>
                <w:szCs w:val="28"/>
                <w:lang w:val="uk-UA"/>
              </w:rPr>
              <w:t xml:space="preserve"> рік</w:t>
            </w:r>
          </w:p>
          <w:p w14:paraId="63550299" w14:textId="77777777" w:rsidR="00CB0E55" w:rsidRPr="00EA411C" w:rsidRDefault="00CB0E55" w:rsidP="00CB0E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ІІІ етап – 2025 рік</w:t>
            </w:r>
          </w:p>
        </w:tc>
      </w:tr>
      <w:tr w:rsidR="00432CC3" w:rsidRPr="00A56632" w14:paraId="6029B1BB" w14:textId="77777777" w:rsidTr="00B95651">
        <w:trPr>
          <w:trHeight w:val="945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E72681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32CC3">
              <w:rPr>
                <w:lang w:val="uk-UA"/>
              </w:rPr>
              <w:t>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BCC4E1" w14:textId="77777777" w:rsidR="00432CC3" w:rsidRPr="00EA411C" w:rsidRDefault="00432CC3" w:rsidP="00B95651">
            <w:pPr>
              <w:pStyle w:val="a5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Перелік  бюджетів, які беруть участь у виконанні Програми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D9D76A" w14:textId="77777777" w:rsidR="00432CC3" w:rsidRPr="00EA411C" w:rsidRDefault="00353BE9" w:rsidP="00353B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Березнянська селищна рада</w:t>
            </w:r>
          </w:p>
        </w:tc>
      </w:tr>
      <w:tr w:rsidR="00432CC3" w:rsidRPr="00A56632" w14:paraId="016D9267" w14:textId="77777777" w:rsidTr="00B95651">
        <w:trPr>
          <w:tblCellSpacing w:w="22" w:type="dxa"/>
        </w:trPr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9443ED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22" w:name="46"/>
            <w:bookmarkEnd w:id="22"/>
            <w:r>
              <w:rPr>
                <w:lang w:val="uk-UA"/>
              </w:rPr>
              <w:t>8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FEB1A3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3" w:name="47"/>
            <w:bookmarkEnd w:id="23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Орієнтовний обсяг фінансових ресурсів, необхідних для реалізації Програми, всього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F1B28D" w14:textId="77777777" w:rsidR="00432CC3" w:rsidRDefault="00CB0E55" w:rsidP="00CB0E55">
            <w:pPr>
              <w:ind w:left="208"/>
              <w:rPr>
                <w:sz w:val="28"/>
                <w:szCs w:val="28"/>
                <w:lang w:val="uk-UA"/>
              </w:rPr>
            </w:pPr>
            <w:bookmarkStart w:id="24" w:name="467"/>
            <w:bookmarkEnd w:id="24"/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432CC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</w:rPr>
              <w:t xml:space="preserve"> рі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- </w:t>
            </w:r>
            <w:r w:rsidR="00432CC3" w:rsidRPr="00355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7</w:t>
            </w:r>
            <w:proofErr w:type="gramEnd"/>
            <w:r w:rsidR="00432CC3" w:rsidRPr="00EA411C">
              <w:rPr>
                <w:sz w:val="28"/>
                <w:szCs w:val="28"/>
                <w:lang w:val="uk-UA"/>
              </w:rPr>
              <w:t xml:space="preserve"> тис. грн.</w:t>
            </w:r>
          </w:p>
          <w:p w14:paraId="685B9A1F" w14:textId="77777777" w:rsidR="00432CC3" w:rsidRDefault="00CB0E55" w:rsidP="00B95651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 рік – 10</w:t>
            </w:r>
            <w:r w:rsidR="00432CC3">
              <w:rPr>
                <w:sz w:val="28"/>
                <w:szCs w:val="28"/>
                <w:lang w:val="uk-UA"/>
              </w:rPr>
              <w:t xml:space="preserve"> тис. грн.</w:t>
            </w:r>
          </w:p>
          <w:p w14:paraId="1D347B5E" w14:textId="77777777" w:rsidR="00CB0E55" w:rsidRPr="00EA411C" w:rsidRDefault="00CB0E55" w:rsidP="00B95651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ік – 10 тис. грн.</w:t>
            </w:r>
          </w:p>
        </w:tc>
      </w:tr>
      <w:tr w:rsidR="00432CC3" w:rsidRPr="00A56632" w14:paraId="24155C79" w14:textId="77777777" w:rsidTr="00B95651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96374F" w14:textId="77777777"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4ACE4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5" w:name="48"/>
            <w:bookmarkEnd w:id="25"/>
            <w:r w:rsidRPr="00EA411C">
              <w:rPr>
                <w:b/>
                <w:bCs/>
                <w:sz w:val="28"/>
                <w:szCs w:val="28"/>
                <w:lang w:val="uk-UA"/>
              </w:rPr>
              <w:t>у тому числі: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F967F1" w14:textId="77777777"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26" w:name="49"/>
            <w:bookmarkEnd w:id="26"/>
          </w:p>
        </w:tc>
      </w:tr>
      <w:tr w:rsidR="00432CC3" w:rsidRPr="00A56632" w14:paraId="646797CF" w14:textId="77777777" w:rsidTr="00B95651">
        <w:trPr>
          <w:trHeight w:val="265"/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895237" w14:textId="77777777"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3F407" w14:textId="77777777" w:rsidR="00432CC3" w:rsidRPr="00EA411C" w:rsidRDefault="00432CC3" w:rsidP="00CB0E55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7" w:name="52"/>
            <w:bookmarkEnd w:id="27"/>
            <w:r w:rsidRPr="00EA411C">
              <w:rPr>
                <w:sz w:val="28"/>
                <w:szCs w:val="28"/>
                <w:lang w:val="uk-UA"/>
              </w:rPr>
              <w:t xml:space="preserve">коштів </w:t>
            </w:r>
            <w:r w:rsidR="00CB0E55">
              <w:rPr>
                <w:sz w:val="28"/>
                <w:szCs w:val="28"/>
                <w:lang w:val="uk-UA"/>
              </w:rPr>
              <w:t xml:space="preserve">селищного </w:t>
            </w:r>
            <w:r w:rsidRPr="00EA411C">
              <w:rPr>
                <w:sz w:val="28"/>
                <w:szCs w:val="28"/>
                <w:lang w:val="uk-UA"/>
              </w:rPr>
              <w:t>бюджету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55878A" w14:textId="77777777" w:rsidR="00CB0E55" w:rsidRDefault="00CB0E55" w:rsidP="00CB0E55">
            <w:pPr>
              <w:ind w:left="208"/>
              <w:rPr>
                <w:sz w:val="28"/>
                <w:szCs w:val="28"/>
                <w:lang w:val="uk-UA"/>
              </w:rPr>
            </w:pPr>
            <w:bookmarkStart w:id="28" w:name="53"/>
            <w:bookmarkEnd w:id="28"/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</w:rPr>
              <w:t xml:space="preserve"> рі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- </w:t>
            </w:r>
            <w:r w:rsidRPr="00355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7</w:t>
            </w:r>
            <w:proofErr w:type="gramEnd"/>
            <w:r w:rsidRPr="00EA411C">
              <w:rPr>
                <w:sz w:val="28"/>
                <w:szCs w:val="28"/>
                <w:lang w:val="uk-UA"/>
              </w:rPr>
              <w:t xml:space="preserve"> тис. грн.</w:t>
            </w:r>
          </w:p>
          <w:p w14:paraId="033D6831" w14:textId="77777777" w:rsidR="00CB0E55" w:rsidRDefault="00857150" w:rsidP="00CB0E55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B0E55">
              <w:rPr>
                <w:sz w:val="28"/>
                <w:szCs w:val="28"/>
                <w:lang w:val="uk-UA"/>
              </w:rPr>
              <w:t>2024 рік – 10 тис. грн.</w:t>
            </w:r>
          </w:p>
          <w:p w14:paraId="65D2D5F9" w14:textId="77777777" w:rsidR="00432CC3" w:rsidRPr="00EA411C" w:rsidRDefault="00857150" w:rsidP="00CB0E55">
            <w:pPr>
              <w:ind w:left="2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B0E55">
              <w:rPr>
                <w:sz w:val="28"/>
                <w:szCs w:val="28"/>
                <w:lang w:val="uk-UA"/>
              </w:rPr>
              <w:t>2025 рік – 10 тис. грн.</w:t>
            </w:r>
          </w:p>
        </w:tc>
      </w:tr>
      <w:tr w:rsidR="00432CC3" w:rsidRPr="00A56632" w14:paraId="38DC2890" w14:textId="77777777" w:rsidTr="00B95651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37D5AF" w14:textId="77777777"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0D9395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r w:rsidRPr="00EA411C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E3A274" w14:textId="77777777" w:rsidR="00432CC3" w:rsidRPr="00C13AE8" w:rsidRDefault="00432CC3" w:rsidP="00B95651">
            <w:pPr>
              <w:pStyle w:val="a5"/>
              <w:spacing w:before="0" w:after="0"/>
              <w:jc w:val="center"/>
            </w:pPr>
            <w:r w:rsidRPr="00C13AE8">
              <w:t xml:space="preserve"> - </w:t>
            </w:r>
          </w:p>
        </w:tc>
      </w:tr>
    </w:tbl>
    <w:p w14:paraId="710CEFDB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185A92B5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5BADDD4" w14:textId="77777777" w:rsidR="00432CC3" w:rsidRDefault="00432CC3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14:paraId="4CDCF112" w14:textId="77777777" w:rsidR="00D445C2" w:rsidRDefault="00D445C2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14:paraId="53191E53" w14:textId="77777777" w:rsidR="00432CC3" w:rsidRDefault="00432CC3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14:paraId="05AD2761" w14:textId="77777777" w:rsidR="00432CC3" w:rsidRPr="00D445C2" w:rsidRDefault="00432CC3" w:rsidP="00D445C2">
      <w:pPr>
        <w:spacing w:before="240" w:after="240"/>
        <w:jc w:val="center"/>
        <w:rPr>
          <w:b/>
          <w:bCs/>
          <w:sz w:val="28"/>
          <w:szCs w:val="28"/>
          <w:lang w:val="uk-UA"/>
        </w:rPr>
      </w:pPr>
      <w:r w:rsidRPr="00EA411C">
        <w:rPr>
          <w:b/>
          <w:bCs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.</w:t>
      </w:r>
    </w:p>
    <w:p w14:paraId="5ECC63D1" w14:textId="77777777"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 xml:space="preserve">Проблема виховання і захисту підростаючого покоління ніколи не втратить своєї актуальності, адже діти </w:t>
      </w:r>
      <w:r>
        <w:rPr>
          <w:sz w:val="28"/>
          <w:szCs w:val="28"/>
          <w:lang w:val="uk-UA"/>
        </w:rPr>
        <w:t>- гарант самозбереження, здоров'</w:t>
      </w:r>
      <w:r w:rsidRPr="001A1D3D">
        <w:rPr>
          <w:sz w:val="28"/>
          <w:szCs w:val="28"/>
          <w:lang w:val="uk-UA"/>
        </w:rPr>
        <w:t>я і поступу нації. Вкладаючи ресурси в дитинство, держава зміцнює майбутні продуктивні сили, забезпечує стабільність добробуту, готує активних громадян, здатних перебрати до своїх рук управління державними і суспільними справами, впевнено йти вперед курсом розвитку, орієнтуючись на високі виважені рішення, сприймати духовні пріоритети.</w:t>
      </w:r>
    </w:p>
    <w:p w14:paraId="621E2FE0" w14:textId="77777777" w:rsidR="00432CC3" w:rsidRPr="001A1D3D" w:rsidRDefault="00A77B13" w:rsidP="00432C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,</w:t>
      </w:r>
      <w:r w:rsidR="00432CC3" w:rsidRPr="001A1D3D">
        <w:rPr>
          <w:sz w:val="28"/>
          <w:szCs w:val="28"/>
          <w:lang w:val="uk-UA"/>
        </w:rPr>
        <w:t xml:space="preserve"> як член міжнародного співтовариства</w:t>
      </w:r>
      <w:r>
        <w:rPr>
          <w:sz w:val="28"/>
          <w:szCs w:val="28"/>
          <w:lang w:val="uk-UA"/>
        </w:rPr>
        <w:t>,</w:t>
      </w:r>
      <w:r w:rsidR="00432CC3" w:rsidRPr="001A1D3D">
        <w:rPr>
          <w:sz w:val="28"/>
          <w:szCs w:val="28"/>
          <w:lang w:val="uk-UA"/>
        </w:rPr>
        <w:t xml:space="preserve"> бере участь у діяльності зі створення сприятливого для дітей середовища, в якому гідний розвиток і захист їх прав забезпечується з дотриманням принципів демократії, рівності, миру, соціальної справедливості з урахуванням моральних засад та традиційних цінностей українського суспільств</w:t>
      </w:r>
      <w:r w:rsidR="00432CC3">
        <w:rPr>
          <w:sz w:val="28"/>
          <w:szCs w:val="28"/>
          <w:lang w:val="uk-UA"/>
        </w:rPr>
        <w:t>а, спрямованих на зміцнення сім'</w:t>
      </w:r>
      <w:r w:rsidR="00432CC3" w:rsidRPr="001A1D3D">
        <w:rPr>
          <w:sz w:val="28"/>
          <w:szCs w:val="28"/>
          <w:lang w:val="uk-UA"/>
        </w:rPr>
        <w:t>ї та морального здоров</w:t>
      </w:r>
      <w:r w:rsidR="00432CC3">
        <w:rPr>
          <w:sz w:val="28"/>
          <w:szCs w:val="28"/>
          <w:lang w:val="uk-UA"/>
        </w:rPr>
        <w:t>'</w:t>
      </w:r>
      <w:r w:rsidR="00432CC3" w:rsidRPr="001A1D3D">
        <w:rPr>
          <w:sz w:val="28"/>
          <w:szCs w:val="28"/>
          <w:lang w:val="uk-UA"/>
        </w:rPr>
        <w:t xml:space="preserve">я дітей, як в Україні в цілому, так зокрема і </w:t>
      </w:r>
      <w:r>
        <w:rPr>
          <w:sz w:val="28"/>
          <w:szCs w:val="28"/>
          <w:lang w:val="uk-UA"/>
        </w:rPr>
        <w:t>на території Березнянської територіальної громади</w:t>
      </w:r>
      <w:r w:rsidR="00432CC3" w:rsidRPr="001A1D3D">
        <w:rPr>
          <w:sz w:val="28"/>
          <w:szCs w:val="28"/>
          <w:lang w:val="uk-UA"/>
        </w:rPr>
        <w:t>.</w:t>
      </w:r>
    </w:p>
    <w:p w14:paraId="3B1F943E" w14:textId="77777777"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Розбудова нових політичних та економічних державних засад потребує вжиття додаткових заходів, вироблення якісно нового підходу до вирішення проблем бездоглядності та безпритульності дітей, підвищення ефективності дій, спрямованих на мінімізацію причин і наслідків такого явища у дитячому середовищі.</w:t>
      </w:r>
    </w:p>
    <w:p w14:paraId="4586EFA1" w14:textId="77777777"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 які</w:t>
      </w:r>
      <w:r w:rsidRPr="001A1D3D">
        <w:rPr>
          <w:sz w:val="28"/>
          <w:szCs w:val="28"/>
          <w:lang w:val="uk-UA"/>
        </w:rPr>
        <w:t xml:space="preserve"> покинуті батьками або самі залишили сім'ю, в якій не створено нормальних умов для життя та повноцінного розвитку, займаються бродяжництвом, жебракуванням, крадіжками, вживають алкогольні напої, токсичні і наркотичні речовини та часто стають жертвами злочинів, залучаються дорослими до протиправної діяльності. Життя і здоров'я таких дітей постійно перебуває під загрозою, а збільшення їх чисельності також становить певну загрозу для суспільства.</w:t>
      </w:r>
    </w:p>
    <w:p w14:paraId="64A3DCE9" w14:textId="77777777" w:rsidR="00432CC3" w:rsidRPr="001A1D3D" w:rsidRDefault="00432CC3" w:rsidP="00432CC3">
      <w:pPr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ab/>
        <w:t xml:space="preserve">З метою захисту законних прав і інтересів дітей органами опіки та піклування, службами у справах дітей постійно проводиться робота щодо виявлення дітей, які залишились без батьківського піклування, опинились в особливо важких умовах, потребують соціального захисту. Вживаються заходи по захисту прав дітей </w:t>
      </w:r>
      <w:r>
        <w:rPr>
          <w:sz w:val="28"/>
          <w:szCs w:val="28"/>
          <w:lang w:val="uk-UA"/>
        </w:rPr>
        <w:t>у</w:t>
      </w:r>
      <w:r w:rsidRPr="001A1D3D">
        <w:rPr>
          <w:sz w:val="28"/>
          <w:szCs w:val="28"/>
          <w:lang w:val="uk-UA"/>
        </w:rPr>
        <w:t xml:space="preserve"> сім'ях, де батьки не створюють належних умов для виховання і утримання своїх дітей.</w:t>
      </w:r>
    </w:p>
    <w:p w14:paraId="7D5EC649" w14:textId="77777777" w:rsidR="00432CC3" w:rsidRPr="001A1D3D" w:rsidRDefault="00432CC3" w:rsidP="00432CC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A1D3D">
        <w:rPr>
          <w:color w:val="000000"/>
          <w:sz w:val="28"/>
          <w:szCs w:val="28"/>
          <w:lang w:val="uk-UA"/>
        </w:rPr>
        <w:t>Незважаючи на позитивну динаміку у сфері подолання дитячої безпритульності та бездоглядності, існують певні проблеми, що не дозволяют</w:t>
      </w:r>
      <w:r w:rsidR="00A77B13">
        <w:rPr>
          <w:color w:val="000000"/>
          <w:sz w:val="28"/>
          <w:szCs w:val="28"/>
          <w:lang w:val="uk-UA"/>
        </w:rPr>
        <w:t>ь остаточно подолати це явище</w:t>
      </w:r>
      <w:r w:rsidRPr="001A1D3D">
        <w:rPr>
          <w:color w:val="000000"/>
          <w:sz w:val="28"/>
          <w:szCs w:val="28"/>
          <w:lang w:val="uk-UA"/>
        </w:rPr>
        <w:t>:</w:t>
      </w:r>
    </w:p>
    <w:p w14:paraId="37E9D116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спроможність великої кількості батьків утримувати дітей;</w:t>
      </w:r>
    </w:p>
    <w:p w14:paraId="2007087E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жорстокі форми виховання дітей в сім'ях;</w:t>
      </w:r>
    </w:p>
    <w:p w14:paraId="48DD98E6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психологічна криза стосунків батьків та дітей;</w:t>
      </w:r>
    </w:p>
    <w:p w14:paraId="783F8233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спроможність або небажання сім'ї виконувати виховні функції;</w:t>
      </w:r>
    </w:p>
    <w:p w14:paraId="3772C5C8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експлуатація батьками праці дітей, що призводить до послаблення будь-якої мотивації до продовження навчання;</w:t>
      </w:r>
    </w:p>
    <w:p w14:paraId="491A48D2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досконалість механізмів виявлення та надання термінової допомоги дітям, що опинились у складних життєвих обставинах або залишились за межами сімейного виховання.</w:t>
      </w:r>
    </w:p>
    <w:p w14:paraId="10687EDA" w14:textId="77777777" w:rsidR="00432CC3" w:rsidRPr="001A1D3D" w:rsidRDefault="00432CC3" w:rsidP="00432CC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Особливої уваги з боку суспільства, всіх державних органів та недержавних організацій потребують діти-сироти та діти, позбавлені батьківського піклування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А</w:t>
      </w:r>
      <w:r w:rsidRPr="001A1D3D">
        <w:rPr>
          <w:sz w:val="28"/>
          <w:szCs w:val="28"/>
          <w:lang w:val="uk-UA"/>
        </w:rPr>
        <w:t xml:space="preserve">ктуальним залишається питання їх влаштування до сімейних форм виховання (усиновлення, </w:t>
      </w:r>
      <w:r>
        <w:rPr>
          <w:sz w:val="28"/>
          <w:szCs w:val="28"/>
          <w:lang w:val="uk-UA"/>
        </w:rPr>
        <w:t>опіка, піклування, прийомні сім'</w:t>
      </w:r>
      <w:r w:rsidRPr="001A1D3D">
        <w:rPr>
          <w:sz w:val="28"/>
          <w:szCs w:val="28"/>
          <w:lang w:val="uk-UA"/>
        </w:rPr>
        <w:t>ї, дитячі будинки сімейного типу), пошуку нових батьків, створення умов для зростання кожного маленького українця у колі сім'ї.</w:t>
      </w:r>
    </w:p>
    <w:p w14:paraId="13D72D84" w14:textId="77777777" w:rsidR="00432CC3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bCs/>
          <w:sz w:val="28"/>
          <w:szCs w:val="28"/>
          <w:lang w:val="uk-UA"/>
        </w:rPr>
        <w:t xml:space="preserve">Подальший розвиток </w:t>
      </w:r>
      <w:r w:rsidR="00A77B13">
        <w:rPr>
          <w:bCs/>
          <w:sz w:val="28"/>
          <w:szCs w:val="28"/>
          <w:lang w:val="uk-UA"/>
        </w:rPr>
        <w:t xml:space="preserve">на території нашої громади </w:t>
      </w:r>
      <w:r w:rsidRPr="001A1D3D">
        <w:rPr>
          <w:bCs/>
          <w:sz w:val="28"/>
          <w:szCs w:val="28"/>
          <w:lang w:val="uk-UA"/>
        </w:rPr>
        <w:t xml:space="preserve">сімейних форм виховання дітей-сиріт та дітей, позбавлених батьківського піклування, влаштування під опіку, піклування, </w:t>
      </w:r>
      <w:r w:rsidR="00821E34">
        <w:rPr>
          <w:bCs/>
          <w:sz w:val="28"/>
          <w:szCs w:val="28"/>
          <w:lang w:val="uk-UA"/>
        </w:rPr>
        <w:t xml:space="preserve">створення </w:t>
      </w:r>
      <w:r w:rsidRPr="001A1D3D">
        <w:rPr>
          <w:bCs/>
          <w:sz w:val="28"/>
          <w:szCs w:val="28"/>
          <w:lang w:val="uk-UA"/>
        </w:rPr>
        <w:t>мережі прийомних сімей та дитячих будинків сімейного типу є ефективним засобом боротьби з дитячою бездоглядністю та безпритульністю, поступового викорінення цього ганебного явища.</w:t>
      </w:r>
    </w:p>
    <w:p w14:paraId="40F9DCE5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4C9C2305" w14:textId="77777777" w:rsidR="00432CC3" w:rsidRDefault="00432CC3" w:rsidP="00D445C2">
      <w:pPr>
        <w:jc w:val="center"/>
        <w:rPr>
          <w:b/>
          <w:sz w:val="28"/>
          <w:szCs w:val="28"/>
          <w:lang w:val="uk-UA"/>
        </w:rPr>
      </w:pPr>
      <w:r w:rsidRPr="00AC291D">
        <w:rPr>
          <w:b/>
          <w:sz w:val="28"/>
          <w:szCs w:val="28"/>
          <w:lang w:val="uk-UA"/>
        </w:rPr>
        <w:t>Розділ II</w:t>
      </w:r>
      <w:r>
        <w:rPr>
          <w:b/>
          <w:sz w:val="28"/>
          <w:szCs w:val="28"/>
          <w:lang w:val="en-US"/>
        </w:rPr>
        <w:t>I</w:t>
      </w:r>
      <w:r w:rsidRPr="00AC291D">
        <w:rPr>
          <w:b/>
          <w:sz w:val="28"/>
          <w:szCs w:val="28"/>
          <w:lang w:val="uk-UA"/>
        </w:rPr>
        <w:t>. Мета Програми</w:t>
      </w:r>
    </w:p>
    <w:p w14:paraId="1CF84AE3" w14:textId="77777777" w:rsidR="00D445C2" w:rsidRPr="00AC291D" w:rsidRDefault="00D445C2" w:rsidP="00D445C2">
      <w:pPr>
        <w:jc w:val="center"/>
        <w:rPr>
          <w:b/>
          <w:sz w:val="28"/>
          <w:szCs w:val="28"/>
          <w:lang w:val="uk-UA"/>
        </w:rPr>
      </w:pPr>
    </w:p>
    <w:p w14:paraId="7C5DB8A8" w14:textId="77777777" w:rsidR="00432CC3" w:rsidRPr="00A77B13" w:rsidRDefault="00432CC3" w:rsidP="00A77B13">
      <w:pPr>
        <w:ind w:firstLine="708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Метою Програми є:</w:t>
      </w:r>
    </w:p>
    <w:p w14:paraId="32820F33" w14:textId="77777777" w:rsidR="00432CC3" w:rsidRPr="00067A0A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створення умов для утвердження в суспільстві сімейних цінностей, матеріального забезпечення сімей з дітьми, за</w:t>
      </w:r>
      <w:r>
        <w:rPr>
          <w:sz w:val="28"/>
          <w:szCs w:val="28"/>
          <w:lang w:val="uk-UA"/>
        </w:rPr>
        <w:t>безпечення їх морального здоров'</w:t>
      </w:r>
      <w:r w:rsidRPr="00067A0A">
        <w:rPr>
          <w:sz w:val="28"/>
          <w:szCs w:val="28"/>
          <w:lang w:val="uk-UA"/>
        </w:rPr>
        <w:t>я, виховання відповідального батьківства, збереження біологічних сімей та запобігання соціальному сирітству;</w:t>
      </w:r>
    </w:p>
    <w:p w14:paraId="428DEF45" w14:textId="77777777" w:rsidR="00432CC3" w:rsidRPr="00067A0A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організація результативної роботи щодо своєчасного виявлення бездоглядних та безпритульних дітей, їх реабілітації та інтеграції в суспільство;</w:t>
      </w:r>
    </w:p>
    <w:p w14:paraId="5A20F871" w14:textId="77777777" w:rsidR="00432CC3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подальший розвиток сімейних форм виховання дітей-сиріт та дітей, позбавлених батьківського піклування, створення умов для реалізації права кожної дитини на виховання в сім</w:t>
      </w:r>
      <w:r>
        <w:rPr>
          <w:sz w:val="28"/>
          <w:szCs w:val="28"/>
          <w:lang w:val="uk-UA"/>
        </w:rPr>
        <w:t>'</w:t>
      </w:r>
      <w:r w:rsidRPr="00067A0A">
        <w:rPr>
          <w:sz w:val="28"/>
          <w:szCs w:val="28"/>
          <w:lang w:val="uk-UA"/>
        </w:rPr>
        <w:t>ї.</w:t>
      </w:r>
    </w:p>
    <w:p w14:paraId="3DE7E0BE" w14:textId="77777777" w:rsidR="00432CC3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14:paraId="03A59CC3" w14:textId="77777777" w:rsidR="00432CC3" w:rsidRDefault="00432CC3" w:rsidP="00432CC3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432CC3">
        <w:rPr>
          <w:b/>
          <w:sz w:val="28"/>
          <w:szCs w:val="28"/>
          <w:lang w:val="uk-UA"/>
        </w:rPr>
        <w:t>Розділ</w:t>
      </w:r>
      <w:r w:rsidRPr="00AA72A8">
        <w:rPr>
          <w:b/>
          <w:sz w:val="28"/>
          <w:szCs w:val="28"/>
          <w:lang w:val="uk-UA"/>
        </w:rPr>
        <w:t xml:space="preserve"> І</w:t>
      </w:r>
      <w:r w:rsidRPr="00AA72A8">
        <w:rPr>
          <w:b/>
          <w:sz w:val="28"/>
          <w:szCs w:val="28"/>
          <w:lang w:val="en-US"/>
        </w:rPr>
        <w:t>V</w:t>
      </w:r>
      <w:r w:rsidRPr="00AA72A8">
        <w:rPr>
          <w:b/>
          <w:sz w:val="28"/>
          <w:szCs w:val="28"/>
          <w:lang w:val="uk-UA"/>
        </w:rPr>
        <w:t>. Обґрунтування шляхів і засобів розв’язання проблеми, обсягів та  джерел фінансування; строки та етапи виконання</w:t>
      </w:r>
    </w:p>
    <w:p w14:paraId="037BA01D" w14:textId="77777777" w:rsidR="00432CC3" w:rsidRPr="006231F8" w:rsidRDefault="00432CC3" w:rsidP="00432CC3">
      <w:pPr>
        <w:spacing w:before="240"/>
        <w:ind w:left="357"/>
        <w:rPr>
          <w:sz w:val="28"/>
          <w:szCs w:val="28"/>
          <w:lang w:val="uk-UA"/>
        </w:rPr>
      </w:pPr>
      <w:r w:rsidRPr="006231F8">
        <w:rPr>
          <w:sz w:val="28"/>
          <w:szCs w:val="28"/>
          <w:lang w:val="uk-UA"/>
        </w:rPr>
        <w:t>Розв′язати проблему можна шляхом:</w:t>
      </w:r>
    </w:p>
    <w:p w14:paraId="38BA1FA6" w14:textId="77777777" w:rsidR="00571295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проведення роз′яснювальної роботи серед населення з метою </w:t>
      </w:r>
    </w:p>
    <w:p w14:paraId="575CF619" w14:textId="77777777" w:rsidR="00432CC3" w:rsidRPr="00015EE2" w:rsidRDefault="00432CC3" w:rsidP="00A77B13">
      <w:pPr>
        <w:ind w:left="720"/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опуляризації сімейних цінностей;</w:t>
      </w:r>
    </w:p>
    <w:p w14:paraId="245A1246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соціальна підтримка, соціальний супровід сімей, які опинились у складних життєвих обставинах;</w:t>
      </w:r>
    </w:p>
    <w:p w14:paraId="2E7BBE34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роведення інформаційних компаній з метою формування у населення</w:t>
      </w:r>
      <w:r w:rsidR="00A77B13">
        <w:rPr>
          <w:sz w:val="28"/>
          <w:szCs w:val="28"/>
          <w:lang w:val="uk-UA"/>
        </w:rPr>
        <w:t xml:space="preserve"> розуміння, щодо нео</w:t>
      </w:r>
      <w:r w:rsidR="00EF4238">
        <w:rPr>
          <w:sz w:val="28"/>
          <w:szCs w:val="28"/>
          <w:lang w:val="uk-UA"/>
        </w:rPr>
        <w:t>б</w:t>
      </w:r>
      <w:r w:rsidR="00A77B13">
        <w:rPr>
          <w:sz w:val="28"/>
          <w:szCs w:val="28"/>
          <w:lang w:val="uk-UA"/>
        </w:rPr>
        <w:t>хідності розвитку сімейних форм виховання</w:t>
      </w:r>
      <w:r w:rsidRPr="00015EE2">
        <w:rPr>
          <w:sz w:val="28"/>
          <w:szCs w:val="28"/>
          <w:lang w:val="uk-UA"/>
        </w:rPr>
        <w:t>;</w:t>
      </w:r>
    </w:p>
    <w:p w14:paraId="5C3CA243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здійснення контролю за умовами проживання та виховання дітей в сім′ях, де батьки ухиляються від виконання батьківських обов′язків;</w:t>
      </w:r>
    </w:p>
    <w:p w14:paraId="1D29C839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здійснення профілактичних рейдів з метою виявлення дітей які бродяжать, скоюють протиправні дії;</w:t>
      </w:r>
    </w:p>
    <w:p w14:paraId="66F2EB0D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проведення акцій, святкових заходів для дітей соціально-незахищених категорій. </w:t>
      </w:r>
    </w:p>
    <w:p w14:paraId="10304258" w14:textId="77777777" w:rsidR="00432CC3" w:rsidRPr="0009188B" w:rsidRDefault="00432CC3" w:rsidP="00432CC3">
      <w:pPr>
        <w:pStyle w:val="a3"/>
        <w:tabs>
          <w:tab w:val="left" w:pos="708"/>
        </w:tabs>
        <w:ind w:firstLine="720"/>
        <w:jc w:val="both"/>
        <w:rPr>
          <w:sz w:val="28"/>
          <w:szCs w:val="28"/>
        </w:rPr>
      </w:pPr>
      <w:r w:rsidRPr="0009188B">
        <w:rPr>
          <w:sz w:val="28"/>
          <w:szCs w:val="28"/>
        </w:rPr>
        <w:t>Фінансування заходів Програми здійснюється</w:t>
      </w:r>
      <w:r w:rsidR="00C407E8">
        <w:rPr>
          <w:sz w:val="28"/>
          <w:szCs w:val="28"/>
        </w:rPr>
        <w:t xml:space="preserve"> в межах можливостей </w:t>
      </w:r>
      <w:r w:rsidRPr="0009188B">
        <w:rPr>
          <w:sz w:val="28"/>
          <w:szCs w:val="28"/>
        </w:rPr>
        <w:t xml:space="preserve"> </w:t>
      </w:r>
      <w:r w:rsidR="00C407E8">
        <w:rPr>
          <w:sz w:val="28"/>
          <w:szCs w:val="28"/>
        </w:rPr>
        <w:t>селищного</w:t>
      </w:r>
      <w:r w:rsidR="00EF4238">
        <w:rPr>
          <w:sz w:val="28"/>
          <w:szCs w:val="28"/>
        </w:rPr>
        <w:t xml:space="preserve"> </w:t>
      </w:r>
      <w:r w:rsidR="00C407E8">
        <w:rPr>
          <w:sz w:val="28"/>
          <w:szCs w:val="28"/>
        </w:rPr>
        <w:t>бюджету</w:t>
      </w:r>
      <w:r w:rsidRPr="0009188B">
        <w:rPr>
          <w:sz w:val="28"/>
          <w:szCs w:val="28"/>
        </w:rPr>
        <w:t>, а також з інших джерел, не заборонених законодавством. Обсяг фінансових завдань уточнюється щороку під час складання проекту місцевого бюджету на відповідний рік.</w:t>
      </w:r>
    </w:p>
    <w:p w14:paraId="266DDDAC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5FDDCFB2" w14:textId="77777777" w:rsidR="00432CC3" w:rsidRPr="00015EE2" w:rsidRDefault="00432CC3" w:rsidP="00432CC3">
      <w:pPr>
        <w:jc w:val="center"/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рогнозовані обсяги фі</w:t>
      </w:r>
      <w:r w:rsidR="00C407E8">
        <w:rPr>
          <w:sz w:val="28"/>
          <w:szCs w:val="28"/>
          <w:lang w:val="uk-UA"/>
        </w:rPr>
        <w:t>нансування Програми на 2023-2025</w:t>
      </w:r>
      <w:r w:rsidRPr="00015EE2">
        <w:rPr>
          <w:sz w:val="28"/>
          <w:szCs w:val="28"/>
          <w:lang w:val="uk-UA"/>
        </w:rPr>
        <w:t xml:space="preserve"> роки</w:t>
      </w:r>
    </w:p>
    <w:p w14:paraId="5B75D30D" w14:textId="77777777" w:rsidR="00432CC3" w:rsidRPr="0009188B" w:rsidRDefault="00432CC3" w:rsidP="00432CC3">
      <w:pPr>
        <w:jc w:val="center"/>
        <w:rPr>
          <w:sz w:val="8"/>
          <w:szCs w:val="8"/>
          <w:lang w:val="uk-UA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5771"/>
        <w:gridCol w:w="2206"/>
      </w:tblGrid>
      <w:tr w:rsidR="00432CC3" w:rsidRPr="0009188B" w14:paraId="5FB3EA83" w14:textId="77777777" w:rsidTr="00B95651">
        <w:trPr>
          <w:jc w:val="center"/>
        </w:trPr>
        <w:tc>
          <w:tcPr>
            <w:tcW w:w="1638" w:type="dxa"/>
          </w:tcPr>
          <w:p w14:paraId="522E8F6F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lastRenderedPageBreak/>
              <w:t>Рік/</w:t>
            </w:r>
            <w:r>
              <w:rPr>
                <w:sz w:val="24"/>
                <w:szCs w:val="24"/>
                <w:lang w:val="uk-UA"/>
              </w:rPr>
              <w:t>етап</w:t>
            </w:r>
          </w:p>
        </w:tc>
        <w:tc>
          <w:tcPr>
            <w:tcW w:w="5771" w:type="dxa"/>
          </w:tcPr>
          <w:p w14:paraId="5F417CE0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 xml:space="preserve">Служба у справах дітей </w:t>
            </w:r>
            <w:r w:rsidR="00D445C2">
              <w:rPr>
                <w:sz w:val="24"/>
                <w:szCs w:val="24"/>
                <w:lang w:val="uk-UA"/>
              </w:rPr>
              <w:t xml:space="preserve">селищної </w:t>
            </w:r>
            <w:r w:rsidRPr="0009188B">
              <w:rPr>
                <w:sz w:val="24"/>
                <w:szCs w:val="24"/>
                <w:lang w:val="uk-UA"/>
              </w:rPr>
              <w:t>ради</w:t>
            </w:r>
          </w:p>
          <w:p w14:paraId="6E607843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206" w:type="dxa"/>
          </w:tcPr>
          <w:p w14:paraId="05F288D8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Всього</w:t>
            </w:r>
          </w:p>
          <w:p w14:paraId="44788C87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432CC3" w:rsidRPr="0009188B" w14:paraId="31FF62D8" w14:textId="77777777" w:rsidTr="00B95651">
        <w:trPr>
          <w:jc w:val="center"/>
        </w:trPr>
        <w:tc>
          <w:tcPr>
            <w:tcW w:w="1638" w:type="dxa"/>
          </w:tcPr>
          <w:p w14:paraId="14388AC5" w14:textId="77777777" w:rsidR="00432CC3" w:rsidRPr="00015EE2" w:rsidRDefault="00C407E8" w:rsidP="00B956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  <w:r w:rsidR="00432CC3">
              <w:rPr>
                <w:sz w:val="24"/>
                <w:szCs w:val="24"/>
                <w:lang w:val="uk-UA"/>
              </w:rPr>
              <w:t>-I етап</w:t>
            </w:r>
          </w:p>
        </w:tc>
        <w:tc>
          <w:tcPr>
            <w:tcW w:w="5771" w:type="dxa"/>
          </w:tcPr>
          <w:p w14:paraId="58305F9D" w14:textId="77777777" w:rsidR="00432CC3" w:rsidRPr="0009188B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06" w:type="dxa"/>
          </w:tcPr>
          <w:p w14:paraId="52D0DEC7" w14:textId="77777777" w:rsidR="00432CC3" w:rsidRPr="0009188B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432CC3" w:rsidRPr="004A0368" w14:paraId="772DA5BD" w14:textId="77777777" w:rsidTr="00B95651">
        <w:trPr>
          <w:jc w:val="center"/>
        </w:trPr>
        <w:tc>
          <w:tcPr>
            <w:tcW w:w="1638" w:type="dxa"/>
          </w:tcPr>
          <w:p w14:paraId="2D7FB72F" w14:textId="77777777" w:rsidR="00432CC3" w:rsidRPr="00015EE2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024</w:t>
            </w:r>
            <w:r w:rsidR="00432CC3">
              <w:rPr>
                <w:sz w:val="24"/>
                <w:szCs w:val="24"/>
                <w:lang w:val="en-US"/>
              </w:rPr>
              <w:t>-II</w:t>
            </w:r>
            <w:r w:rsidR="00432CC3">
              <w:rPr>
                <w:sz w:val="24"/>
                <w:szCs w:val="24"/>
                <w:lang w:val="uk-UA"/>
              </w:rPr>
              <w:t xml:space="preserve"> етап</w:t>
            </w:r>
          </w:p>
        </w:tc>
        <w:tc>
          <w:tcPr>
            <w:tcW w:w="5771" w:type="dxa"/>
          </w:tcPr>
          <w:p w14:paraId="17A36131" w14:textId="77777777" w:rsidR="00432CC3" w:rsidRPr="0009188B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06" w:type="dxa"/>
          </w:tcPr>
          <w:p w14:paraId="71D4437A" w14:textId="77777777" w:rsidR="00432CC3" w:rsidRPr="004A0368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C407E8" w:rsidRPr="004A0368" w14:paraId="2687532C" w14:textId="77777777" w:rsidTr="00B95651">
        <w:trPr>
          <w:jc w:val="center"/>
        </w:trPr>
        <w:tc>
          <w:tcPr>
            <w:tcW w:w="1638" w:type="dxa"/>
          </w:tcPr>
          <w:p w14:paraId="2D3C3EC5" w14:textId="77777777" w:rsidR="00C407E8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</w:t>
            </w:r>
            <w:r>
              <w:rPr>
                <w:sz w:val="24"/>
                <w:szCs w:val="24"/>
                <w:lang w:val="en-US"/>
              </w:rPr>
              <w:t>-II</w:t>
            </w:r>
            <w:r>
              <w:rPr>
                <w:sz w:val="24"/>
                <w:szCs w:val="24"/>
                <w:lang w:val="uk-UA"/>
              </w:rPr>
              <w:t>І етап</w:t>
            </w:r>
          </w:p>
        </w:tc>
        <w:tc>
          <w:tcPr>
            <w:tcW w:w="5771" w:type="dxa"/>
          </w:tcPr>
          <w:p w14:paraId="7B40CFD3" w14:textId="77777777" w:rsidR="00C407E8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06" w:type="dxa"/>
          </w:tcPr>
          <w:p w14:paraId="0071BDB4" w14:textId="77777777" w:rsidR="00C407E8" w:rsidRPr="0009188B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</w:tbl>
    <w:p w14:paraId="308E7BFA" w14:textId="77777777" w:rsidR="00432CC3" w:rsidRPr="0065594B" w:rsidRDefault="00432CC3" w:rsidP="00432CC3">
      <w:pPr>
        <w:jc w:val="center"/>
        <w:rPr>
          <w:sz w:val="28"/>
          <w:szCs w:val="28"/>
          <w:lang w:val="uk-UA"/>
        </w:rPr>
      </w:pPr>
    </w:p>
    <w:p w14:paraId="6537059D" w14:textId="77777777" w:rsidR="00432CC3" w:rsidRPr="00B92F24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</w:t>
      </w:r>
      <w:r w:rsidRPr="004A0368">
        <w:rPr>
          <w:b/>
          <w:sz w:val="28"/>
          <w:szCs w:val="28"/>
        </w:rPr>
        <w:t xml:space="preserve">V. </w:t>
      </w:r>
      <w:r w:rsidRPr="00B92F24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вдання, заходи реалізації Програми та результативні показники</w:t>
      </w:r>
    </w:p>
    <w:p w14:paraId="0ADF4DCA" w14:textId="77777777" w:rsidR="00432CC3" w:rsidRPr="0065594B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14:paraId="33B7EFD6" w14:textId="77777777" w:rsidR="00432CC3" w:rsidRPr="00FF60D6" w:rsidRDefault="00432CC3" w:rsidP="00432CC3">
      <w:pPr>
        <w:jc w:val="both"/>
        <w:rPr>
          <w:sz w:val="28"/>
          <w:szCs w:val="28"/>
          <w:lang w:val="uk-UA"/>
        </w:rPr>
      </w:pPr>
      <w:r w:rsidRPr="004A0368">
        <w:rPr>
          <w:lang w:val="uk-UA"/>
        </w:rPr>
        <w:tab/>
      </w:r>
      <w:r w:rsidR="00C407E8">
        <w:rPr>
          <w:sz w:val="28"/>
          <w:szCs w:val="28"/>
          <w:lang w:val="uk-UA"/>
        </w:rPr>
        <w:t>Протягом 2023-2025</w:t>
      </w:r>
      <w:r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>років планується реалізувати завдання та здійснити такі заходи:</w:t>
      </w:r>
    </w:p>
    <w:p w14:paraId="3278BA16" w14:textId="77777777" w:rsidR="00432CC3" w:rsidRPr="00FF60D6" w:rsidRDefault="00EF4238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32CC3" w:rsidRPr="00FF60D6">
        <w:rPr>
          <w:sz w:val="28"/>
          <w:szCs w:val="28"/>
          <w:lang w:val="uk-UA"/>
        </w:rPr>
        <w:t>підвищення рівня культури сімейних стосунків і відповідальності батьків за виконання своїх обов’язків;</w:t>
      </w:r>
    </w:p>
    <w:p w14:paraId="5C87B38F" w14:textId="77777777" w:rsidR="00432CC3" w:rsidRPr="00FF60D6" w:rsidRDefault="00EF4238" w:rsidP="00EF42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 </w:t>
      </w:r>
      <w:r w:rsidR="00432CC3" w:rsidRPr="00FF60D6">
        <w:rPr>
          <w:sz w:val="28"/>
          <w:szCs w:val="28"/>
          <w:lang w:val="uk-UA"/>
        </w:rPr>
        <w:t>запобігання соціал</w:t>
      </w:r>
      <w:r>
        <w:rPr>
          <w:sz w:val="28"/>
          <w:szCs w:val="28"/>
          <w:lang w:val="uk-UA"/>
        </w:rPr>
        <w:t>ьному сирітству дітей;</w:t>
      </w:r>
    </w:p>
    <w:p w14:paraId="5D005F6C" w14:textId="77777777" w:rsidR="00432CC3" w:rsidRPr="00FF60D6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FF60D6">
        <w:rPr>
          <w:sz w:val="28"/>
          <w:szCs w:val="28"/>
          <w:lang w:val="uk-UA"/>
        </w:rPr>
        <w:t>своєчасно виявляти бездоглядних та безпритульних дітей, влаштовувати їх на виховання до закладів соціального захисту;</w:t>
      </w:r>
    </w:p>
    <w:p w14:paraId="72599057" w14:textId="77777777" w:rsidR="00432CC3" w:rsidRPr="00FF60D6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FF60D6">
        <w:rPr>
          <w:sz w:val="28"/>
          <w:szCs w:val="28"/>
          <w:lang w:val="uk-UA"/>
        </w:rPr>
        <w:t>встановлювати статус дитини-сироти або дитини, позбавленої батьківського піклування, не пізніш як через два місяці після виявлення дитини, яка залишилася без батьківського піклування.</w:t>
      </w:r>
    </w:p>
    <w:p w14:paraId="71035F33" w14:textId="77777777" w:rsidR="00432CC3" w:rsidRPr="00FF60D6" w:rsidRDefault="00432CC3" w:rsidP="00EF4238">
      <w:pPr>
        <w:ind w:left="426" w:hanging="426"/>
        <w:rPr>
          <w:sz w:val="28"/>
          <w:szCs w:val="28"/>
          <w:lang w:val="uk-UA"/>
        </w:rPr>
      </w:pPr>
      <w:r w:rsidRPr="00B378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  </w:t>
      </w:r>
      <w:r w:rsidRPr="00FF60D6">
        <w:rPr>
          <w:sz w:val="28"/>
          <w:szCs w:val="28"/>
          <w:lang w:val="uk-UA"/>
        </w:rPr>
        <w:t xml:space="preserve">забезпечення функціонування системи моніторингового нагляду за захистом прав </w:t>
      </w:r>
      <w:r w:rsidR="00EF4238">
        <w:rPr>
          <w:sz w:val="28"/>
          <w:szCs w:val="28"/>
          <w:lang w:val="uk-UA"/>
        </w:rPr>
        <w:t xml:space="preserve">           </w:t>
      </w:r>
      <w:r w:rsidRPr="00FF60D6">
        <w:rPr>
          <w:sz w:val="28"/>
          <w:szCs w:val="28"/>
          <w:lang w:val="uk-UA"/>
        </w:rPr>
        <w:t>дітей-сиріт та дітей, позбавлених батьківського піклування;</w:t>
      </w:r>
    </w:p>
    <w:p w14:paraId="296822A3" w14:textId="77777777" w:rsidR="00821E34" w:rsidRDefault="00EF4238" w:rsidP="00821E34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32CC3" w:rsidRPr="00FF60D6">
        <w:rPr>
          <w:sz w:val="28"/>
          <w:szCs w:val="28"/>
          <w:lang w:val="uk-UA"/>
        </w:rPr>
        <w:t xml:space="preserve">розвиток сімейних форм виховання дітей-сиріт та дітей, позбавлених </w:t>
      </w:r>
      <w:r>
        <w:rPr>
          <w:sz w:val="28"/>
          <w:szCs w:val="28"/>
          <w:lang w:val="uk-UA"/>
        </w:rPr>
        <w:t xml:space="preserve">      </w:t>
      </w:r>
      <w:r w:rsidR="00432CC3" w:rsidRPr="00FF60D6">
        <w:rPr>
          <w:sz w:val="28"/>
          <w:szCs w:val="28"/>
          <w:lang w:val="uk-UA"/>
        </w:rPr>
        <w:t>батьк</w:t>
      </w:r>
      <w:r w:rsidR="00821E34">
        <w:rPr>
          <w:sz w:val="28"/>
          <w:szCs w:val="28"/>
          <w:lang w:val="uk-UA"/>
        </w:rPr>
        <w:t>івського піклування (опіка, піклування)</w:t>
      </w:r>
    </w:p>
    <w:p w14:paraId="1B058B7A" w14:textId="77777777" w:rsidR="00432CC3" w:rsidRDefault="00821E34" w:rsidP="00821E34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32CC3" w:rsidRPr="00FF60D6">
        <w:rPr>
          <w:sz w:val="28"/>
          <w:szCs w:val="28"/>
          <w:lang w:val="uk-UA"/>
        </w:rPr>
        <w:t>забезпечити доступ населення до повної та об</w:t>
      </w:r>
      <w:r w:rsidR="00432CC3">
        <w:rPr>
          <w:sz w:val="28"/>
          <w:szCs w:val="28"/>
          <w:lang w:val="uk-UA"/>
        </w:rPr>
        <w:t>'</w:t>
      </w:r>
      <w:r w:rsidR="00432CC3" w:rsidRPr="00FF60D6">
        <w:rPr>
          <w:sz w:val="28"/>
          <w:szCs w:val="28"/>
          <w:lang w:val="uk-UA"/>
        </w:rPr>
        <w:t>єктивної інформації з питань влаштування дітей-сиріт та дітей, позбавлених батьківського піклування, до сімейних форм виховання;</w:t>
      </w:r>
    </w:p>
    <w:p w14:paraId="3EC48D01" w14:textId="77777777" w:rsidR="00C407E8" w:rsidRPr="00C407E8" w:rsidRDefault="00C407E8" w:rsidP="00C407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</w:t>
      </w:r>
      <w:r w:rsidRPr="00015EE2">
        <w:rPr>
          <w:sz w:val="28"/>
          <w:szCs w:val="28"/>
          <w:lang w:val="uk-UA"/>
        </w:rPr>
        <w:t xml:space="preserve">проведення акцій, святкових заходів для дітей соціально-незахищених категорій. </w:t>
      </w:r>
    </w:p>
    <w:p w14:paraId="1562365C" w14:textId="77777777" w:rsidR="00432CC3" w:rsidRPr="00F86C2B" w:rsidRDefault="00432CC3" w:rsidP="00EF4238">
      <w:pPr>
        <w:ind w:left="426" w:hanging="426"/>
        <w:jc w:val="both"/>
        <w:rPr>
          <w:sz w:val="28"/>
          <w:szCs w:val="28"/>
          <w:lang w:val="uk-UA"/>
        </w:rPr>
      </w:pPr>
      <w:r w:rsidRPr="00AA72A8">
        <w:rPr>
          <w:sz w:val="28"/>
          <w:szCs w:val="28"/>
          <w:lang w:val="uk-UA"/>
        </w:rPr>
        <w:t>-</w:t>
      </w:r>
      <w:r w:rsidR="00EF4238">
        <w:rPr>
          <w:sz w:val="28"/>
          <w:szCs w:val="28"/>
          <w:lang w:val="uk-UA"/>
        </w:rPr>
        <w:t xml:space="preserve"> </w:t>
      </w:r>
      <w:r w:rsidR="00C407E8"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 xml:space="preserve">забезпечення захисту прав дітей-сиріт та дітей, позбавлених батьківського </w:t>
      </w:r>
      <w:r w:rsidR="00EF4238"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>піклування,</w:t>
      </w:r>
      <w:r>
        <w:rPr>
          <w:sz w:val="28"/>
          <w:szCs w:val="28"/>
          <w:lang w:val="uk-UA"/>
        </w:rPr>
        <w:t xml:space="preserve"> вихованців інтернатних установ;</w:t>
      </w:r>
    </w:p>
    <w:p w14:paraId="73CC1679" w14:textId="77777777" w:rsidR="00432CC3" w:rsidRPr="00A73D0B" w:rsidRDefault="00432CC3" w:rsidP="00432CC3">
      <w:pPr>
        <w:numPr>
          <w:ilvl w:val="0"/>
          <w:numId w:val="3"/>
        </w:numPr>
        <w:tabs>
          <w:tab w:val="clear" w:pos="720"/>
          <w:tab w:val="num" w:pos="420"/>
        </w:tabs>
        <w:ind w:left="420" w:hanging="420"/>
        <w:jc w:val="both"/>
        <w:rPr>
          <w:lang w:val="uk-UA"/>
        </w:rPr>
      </w:pPr>
      <w:r w:rsidRPr="00FF60D6">
        <w:rPr>
          <w:sz w:val="28"/>
          <w:szCs w:val="28"/>
          <w:lang w:val="uk-UA"/>
        </w:rPr>
        <w:t>ухвалювати рішення про збереження житлових та інших майнових прав дітей-сиріт та дітей, позбавлених батьківського піклування, не пізніш як через місяць від дня надання дитині відповідного статусу.</w:t>
      </w:r>
    </w:p>
    <w:p w14:paraId="778722DB" w14:textId="77777777" w:rsidR="00432CC3" w:rsidRPr="00FF60D6" w:rsidRDefault="00432CC3" w:rsidP="00432CC3">
      <w:pPr>
        <w:tabs>
          <w:tab w:val="num" w:pos="420"/>
        </w:tabs>
        <w:ind w:left="420" w:hanging="420"/>
        <w:rPr>
          <w:sz w:val="28"/>
          <w:szCs w:val="28"/>
          <w:lang w:val="uk-UA"/>
        </w:rPr>
        <w:sectPr w:rsidR="00432CC3" w:rsidRPr="00FF60D6" w:rsidSect="00260ED3">
          <w:pgSz w:w="11906" w:h="16838"/>
          <w:pgMar w:top="1134" w:right="707" w:bottom="851" w:left="993" w:header="709" w:footer="709" w:gutter="0"/>
          <w:cols w:space="708"/>
          <w:docGrid w:linePitch="381"/>
        </w:sectPr>
      </w:pPr>
    </w:p>
    <w:p w14:paraId="165111FD" w14:textId="77777777" w:rsidR="00432CC3" w:rsidRPr="00562805" w:rsidRDefault="00432CC3" w:rsidP="00432CC3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62805">
        <w:rPr>
          <w:b/>
          <w:sz w:val="28"/>
          <w:szCs w:val="28"/>
        </w:rPr>
        <w:lastRenderedPageBreak/>
        <w:t>Розділ V</w:t>
      </w:r>
      <w:r>
        <w:rPr>
          <w:b/>
          <w:sz w:val="28"/>
          <w:szCs w:val="28"/>
          <w:lang w:val="en-US"/>
        </w:rPr>
        <w:t>I</w:t>
      </w:r>
      <w:r w:rsidRPr="0056280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Напрями діяльності та заходи </w:t>
      </w:r>
      <w:r w:rsidRPr="00562805">
        <w:rPr>
          <w:b/>
          <w:sz w:val="28"/>
        </w:rPr>
        <w:t xml:space="preserve"> Програми</w:t>
      </w:r>
    </w:p>
    <w:p w14:paraId="3F2BD613" w14:textId="77777777" w:rsidR="00432CC3" w:rsidRPr="00562805" w:rsidRDefault="00432CC3" w:rsidP="00432CC3">
      <w:pPr>
        <w:jc w:val="center"/>
        <w:rPr>
          <w:spacing w:val="-9"/>
          <w:sz w:val="28"/>
          <w:szCs w:val="28"/>
          <w:lang w:val="uk-UA"/>
        </w:rPr>
      </w:pP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66"/>
        <w:gridCol w:w="3640"/>
        <w:gridCol w:w="1400"/>
        <w:gridCol w:w="2520"/>
        <w:gridCol w:w="1680"/>
        <w:gridCol w:w="1680"/>
        <w:gridCol w:w="2418"/>
      </w:tblGrid>
      <w:tr w:rsidR="00432CC3" w:rsidRPr="00F26E74" w14:paraId="29C78367" w14:textId="77777777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7577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№</w:t>
            </w:r>
          </w:p>
          <w:p w14:paraId="6567128C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672A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9C16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CC10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Строк виконання заході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5402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B488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жерела фінансування (міський</w:t>
            </w:r>
            <w:r w:rsidRPr="00F26E74">
              <w:rPr>
                <w:sz w:val="24"/>
                <w:szCs w:val="24"/>
                <w:lang w:val="uk-UA"/>
              </w:rPr>
              <w:t xml:space="preserve"> бюджет, інші джерел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9D26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Орієнтовні обсяги фінансування за роками (тис. грн.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892D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32CC3" w:rsidRPr="0017789F" w14:paraId="09893564" w14:textId="77777777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A27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1BCC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54F4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C139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8478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C47C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C189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5B3E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8</w:t>
            </w:r>
          </w:p>
        </w:tc>
      </w:tr>
      <w:tr w:rsidR="00432CC3" w:rsidRPr="0017789F" w14:paraId="6249B4F1" w14:textId="77777777" w:rsidTr="00B95651">
        <w:trPr>
          <w:jc w:val="center"/>
        </w:trPr>
        <w:tc>
          <w:tcPr>
            <w:tcW w:w="1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E4F6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123F7">
              <w:rPr>
                <w:b/>
                <w:sz w:val="24"/>
                <w:szCs w:val="24"/>
              </w:rPr>
              <w:t>І</w:t>
            </w:r>
            <w:r w:rsidRPr="006E7F5E">
              <w:rPr>
                <w:b/>
                <w:sz w:val="24"/>
                <w:szCs w:val="24"/>
                <w:lang w:val="uk-UA"/>
              </w:rPr>
              <w:t>. Запобігання соціальному сирітству, подолання бездоглядності та безпритульності серед дітей</w:t>
            </w:r>
          </w:p>
        </w:tc>
      </w:tr>
      <w:tr w:rsidR="00432CC3" w:rsidRPr="00702533" w14:paraId="687E7E23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AF59E4" w14:textId="77777777" w:rsidR="00432CC3" w:rsidRPr="00097608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09760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85F97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Удосконалення системи соціальної роботи з сім'ями, що мають дітей і опинилися в складних життєвих обставина</w:t>
            </w: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DC94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) висвітлювати</w:t>
            </w:r>
            <w:r w:rsidRPr="00097608">
              <w:rPr>
                <w:sz w:val="24"/>
                <w:szCs w:val="24"/>
                <w:lang w:val="uk-UA"/>
              </w:rPr>
              <w:t xml:space="preserve"> питан</w:t>
            </w:r>
            <w:r>
              <w:rPr>
                <w:sz w:val="24"/>
                <w:szCs w:val="24"/>
                <w:lang w:val="uk-UA"/>
              </w:rPr>
              <w:t>ня</w:t>
            </w:r>
            <w:r w:rsidRPr="00097608">
              <w:rPr>
                <w:sz w:val="24"/>
                <w:szCs w:val="24"/>
                <w:lang w:val="uk-UA"/>
              </w:rPr>
              <w:t xml:space="preserve"> профілактики соціального сирітства, впровадження нових форм сімейного </w:t>
            </w:r>
            <w:r w:rsidRPr="0017789F">
              <w:rPr>
                <w:sz w:val="24"/>
                <w:szCs w:val="24"/>
                <w:lang w:val="uk-UA"/>
              </w:rPr>
              <w:t xml:space="preserve">виховання </w:t>
            </w:r>
            <w:r w:rsidRPr="00097608">
              <w:rPr>
                <w:sz w:val="24"/>
                <w:szCs w:val="24"/>
                <w:lang w:val="uk-UA"/>
              </w:rPr>
              <w:t xml:space="preserve">дітей-сиріт та дітей, позбавлених батьківського піклування, </w:t>
            </w:r>
            <w:r w:rsidRPr="00EA001A">
              <w:rPr>
                <w:sz w:val="24"/>
                <w:szCs w:val="24"/>
                <w:lang w:val="uk-UA"/>
              </w:rPr>
              <w:t>заходів, спрямованих на захист законних прав та інтересів дітей</w:t>
            </w:r>
            <w:r>
              <w:rPr>
                <w:sz w:val="24"/>
                <w:szCs w:val="24"/>
                <w:lang w:val="uk-UA"/>
              </w:rPr>
              <w:t>,</w:t>
            </w:r>
            <w:r w:rsidRPr="00097608">
              <w:rPr>
                <w:sz w:val="24"/>
                <w:szCs w:val="24"/>
                <w:lang w:val="uk-UA"/>
              </w:rPr>
              <w:t xml:space="preserve"> в тому числі в </w:t>
            </w:r>
            <w:r>
              <w:rPr>
                <w:sz w:val="24"/>
                <w:szCs w:val="24"/>
                <w:lang w:val="uk-UA"/>
              </w:rPr>
              <w:t>ЗМІ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07F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53F5" w14:textId="77777777" w:rsidR="00432CC3" w:rsidRPr="00097608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</w:t>
            </w:r>
            <w:r>
              <w:rPr>
                <w:sz w:val="24"/>
                <w:szCs w:val="24"/>
                <w:lang w:val="uk-UA"/>
              </w:rPr>
              <w:t>г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432CC3" w:rsidRPr="00097608">
              <w:rPr>
                <w:sz w:val="24"/>
                <w:szCs w:val="24"/>
                <w:lang w:val="uk-UA"/>
              </w:rPr>
              <w:t xml:space="preserve">служба у справах </w:t>
            </w:r>
            <w:r w:rsidR="00571295">
              <w:rPr>
                <w:sz w:val="24"/>
                <w:szCs w:val="24"/>
                <w:lang w:val="uk-UA"/>
              </w:rPr>
              <w:t>дітей селищної ради</w:t>
            </w:r>
            <w:r w:rsidR="00432CC3">
              <w:rPr>
                <w:sz w:val="24"/>
                <w:szCs w:val="24"/>
                <w:lang w:val="uk-UA"/>
              </w:rPr>
              <w:t>, відділ освіти</w:t>
            </w:r>
            <w:r>
              <w:rPr>
                <w:sz w:val="24"/>
                <w:szCs w:val="24"/>
                <w:lang w:val="uk-UA"/>
              </w:rPr>
              <w:t>, культури, молоді і спор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C674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3213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C5E4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, підвищення рівня захисту прав та законних інтересів дітей</w:t>
            </w:r>
          </w:p>
        </w:tc>
      </w:tr>
      <w:tr w:rsidR="00432CC3" w:rsidRPr="0017789F" w14:paraId="22CB23E5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9FB66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E6D7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6046" w14:textId="77777777" w:rsidR="00432CC3" w:rsidRPr="005044D2" w:rsidRDefault="00432CC3" w:rsidP="00B95651">
            <w:pPr>
              <w:rPr>
                <w:sz w:val="24"/>
                <w:szCs w:val="24"/>
                <w:lang w:val="uk-UA"/>
              </w:rPr>
            </w:pPr>
            <w:r w:rsidRPr="005044D2">
              <w:rPr>
                <w:sz w:val="24"/>
                <w:szCs w:val="24"/>
                <w:lang w:val="uk-UA"/>
              </w:rPr>
              <w:t xml:space="preserve">2) </w:t>
            </w:r>
            <w:r>
              <w:rPr>
                <w:sz w:val="24"/>
                <w:szCs w:val="24"/>
                <w:lang w:val="uk-UA"/>
              </w:rPr>
              <w:t>забезпечувати</w:t>
            </w:r>
            <w:r w:rsidRPr="005044D2">
              <w:rPr>
                <w:sz w:val="24"/>
                <w:szCs w:val="24"/>
                <w:lang w:val="uk-UA"/>
              </w:rPr>
              <w:t xml:space="preserve"> дія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5044D2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>ь</w:t>
            </w:r>
            <w:r w:rsidRPr="005044D2">
              <w:rPr>
                <w:sz w:val="24"/>
                <w:szCs w:val="24"/>
                <w:lang w:val="uk-UA"/>
              </w:rPr>
              <w:t xml:space="preserve"> служби соціальної підтримки сімей, </w:t>
            </w:r>
            <w:r>
              <w:rPr>
                <w:sz w:val="24"/>
                <w:szCs w:val="24"/>
                <w:lang w:val="uk-UA"/>
              </w:rPr>
              <w:t>здійснювати виявлення,</w:t>
            </w:r>
            <w:r w:rsidRPr="005044D2">
              <w:rPr>
                <w:sz w:val="24"/>
                <w:szCs w:val="24"/>
                <w:lang w:val="uk-UA"/>
              </w:rPr>
              <w:t xml:space="preserve"> облік</w:t>
            </w:r>
            <w:r>
              <w:rPr>
                <w:sz w:val="24"/>
                <w:szCs w:val="24"/>
                <w:lang w:val="uk-UA"/>
              </w:rPr>
              <w:t>, соціальне</w:t>
            </w:r>
            <w:r w:rsidRPr="005044D2">
              <w:rPr>
                <w:sz w:val="24"/>
                <w:szCs w:val="24"/>
                <w:lang w:val="uk-UA"/>
              </w:rPr>
              <w:t xml:space="preserve"> інспектування та соціальн</w:t>
            </w:r>
            <w:r>
              <w:rPr>
                <w:sz w:val="24"/>
                <w:szCs w:val="24"/>
                <w:lang w:val="uk-UA"/>
              </w:rPr>
              <w:t>ий супрові</w:t>
            </w:r>
            <w:r w:rsidRPr="005044D2">
              <w:rPr>
                <w:sz w:val="24"/>
                <w:szCs w:val="24"/>
                <w:lang w:val="uk-UA"/>
              </w:rPr>
              <w:t>д сімей, які опинились у складних життєвих обставина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227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07B0" w14:textId="77777777" w:rsidR="00432CC3" w:rsidRPr="0017789F" w:rsidRDefault="00821E34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E57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1F95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507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виведення із складних життєвих обставин сімей з дітьми</w:t>
            </w:r>
          </w:p>
        </w:tc>
      </w:tr>
      <w:tr w:rsidR="00432CC3" w:rsidRPr="00702533" w14:paraId="04C2DDFD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D30B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3871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3305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3) </w:t>
            </w:r>
            <w:r>
              <w:rPr>
                <w:sz w:val="24"/>
                <w:szCs w:val="24"/>
                <w:lang w:val="uk-UA"/>
              </w:rPr>
              <w:t>проводити</w:t>
            </w:r>
            <w:r w:rsidRPr="0017789F">
              <w:rPr>
                <w:sz w:val="24"/>
                <w:szCs w:val="24"/>
                <w:lang w:val="uk-UA"/>
              </w:rPr>
              <w:t xml:space="preserve"> соціальн</w:t>
            </w:r>
            <w:r>
              <w:rPr>
                <w:sz w:val="24"/>
                <w:szCs w:val="24"/>
                <w:lang w:val="uk-UA"/>
              </w:rPr>
              <w:t>у рекламу</w:t>
            </w:r>
            <w:r w:rsidRPr="0017789F">
              <w:rPr>
                <w:sz w:val="24"/>
                <w:szCs w:val="24"/>
                <w:lang w:val="uk-UA"/>
              </w:rPr>
              <w:t xml:space="preserve"> та роз</w:t>
            </w:r>
            <w:r>
              <w:rPr>
                <w:sz w:val="24"/>
                <w:szCs w:val="24"/>
                <w:lang w:val="uk-UA"/>
              </w:rPr>
              <w:t>'</w:t>
            </w:r>
            <w:r w:rsidRPr="0017789F">
              <w:rPr>
                <w:sz w:val="24"/>
                <w:szCs w:val="24"/>
                <w:lang w:val="uk-UA"/>
              </w:rPr>
              <w:t>яснюваль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серед населення з метою позитивного сприйняття сімейних форм виховання дітей-сиріт та дітей, позбавлених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3D3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CD6D" w14:textId="77777777" w:rsidR="00432CC3" w:rsidRPr="0017789F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831585" w:rsidRPr="00097608">
              <w:rPr>
                <w:sz w:val="24"/>
                <w:szCs w:val="24"/>
                <w:lang w:val="uk-UA"/>
              </w:rPr>
              <w:t>служба у справах дітей</w:t>
            </w:r>
            <w:r w:rsidR="00831585">
              <w:rPr>
                <w:sz w:val="24"/>
                <w:szCs w:val="24"/>
                <w:lang w:val="uk-UA"/>
              </w:rPr>
              <w:t>, відділ освіти</w:t>
            </w:r>
            <w:r>
              <w:rPr>
                <w:sz w:val="24"/>
                <w:szCs w:val="24"/>
                <w:lang w:val="uk-UA"/>
              </w:rPr>
              <w:t xml:space="preserve"> культури, молоді і спор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D13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5C15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613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більшення відсотку охоплення дітей-сиріт та дітей, позбавлених батьківського піклування, сімейними формами </w:t>
            </w:r>
            <w:r w:rsidRPr="0017789F">
              <w:rPr>
                <w:sz w:val="24"/>
                <w:szCs w:val="24"/>
                <w:lang w:val="uk-UA"/>
              </w:rPr>
              <w:t>виховання</w:t>
            </w:r>
          </w:p>
        </w:tc>
      </w:tr>
      <w:tr w:rsidR="00432CC3" w:rsidRPr="009E1DD2" w14:paraId="4F007F89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ADB12" w14:textId="77777777" w:rsidR="00432CC3" w:rsidRPr="009E1DD2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32929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воєчасне виявлення бездоглядних та безпритульних дітей, дітей, які бродяжать, жебракують, їх влаштування у сімейні форми виховання та заклади соціального захисту дітей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121D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1) організовувати та проводити профілактичні заходи, у тому числі рейди, з метою виявлення дітей, які опинились за межами сім'ї, бродяжать, жебракують, скоюють протиправні дії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C511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F18C" w14:textId="77777777" w:rsidR="00831585" w:rsidRDefault="00432CC3" w:rsidP="00831585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лужба у сп</w:t>
            </w:r>
            <w:r>
              <w:rPr>
                <w:sz w:val="24"/>
                <w:szCs w:val="24"/>
                <w:lang w:val="uk-UA"/>
              </w:rPr>
              <w:t xml:space="preserve">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,</w:t>
            </w:r>
          </w:p>
          <w:p w14:paraId="16E94F92" w14:textId="77777777" w:rsidR="00432CC3" w:rsidRPr="009E1DD2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F4238">
              <w:rPr>
                <w:color w:val="000000" w:themeColor="text1"/>
                <w:sz w:val="24"/>
                <w:szCs w:val="24"/>
              </w:rPr>
              <w:t>Чернігівський</w:t>
            </w:r>
            <w:proofErr w:type="spellEnd"/>
            <w:r w:rsidR="00EF4238">
              <w:rPr>
                <w:color w:val="000000" w:themeColor="text1"/>
                <w:sz w:val="24"/>
                <w:szCs w:val="24"/>
              </w:rPr>
              <w:t xml:space="preserve"> РВ УМВС України </w:t>
            </w:r>
            <w:r w:rsidR="00EF4238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і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 област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4100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4FE0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2B06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посилення профілактики негативних явищ у дитячому середовищі</w:t>
            </w:r>
          </w:p>
        </w:tc>
      </w:tr>
      <w:tr w:rsidR="00432CC3" w:rsidRPr="009E1DD2" w14:paraId="1100FE8F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99C5C" w14:textId="77777777" w:rsidR="00432CC3" w:rsidRPr="009E1DD2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05D5A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F6B3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) проводити </w:t>
            </w:r>
            <w:r w:rsidRPr="009E1DD2">
              <w:rPr>
                <w:sz w:val="24"/>
                <w:szCs w:val="24"/>
                <w:lang w:val="uk-UA"/>
              </w:rPr>
              <w:t>нара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9E1DD2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засідання за "круглим столом" тощо з питань профілактики дитячої бездоглядності, безпритульності, правопорушень серед дітей та інших негативних явищ у дитячому середовищі</w:t>
            </w:r>
          </w:p>
          <w:p w14:paraId="5DAA02EC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0607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22C5" w14:textId="77777777" w:rsidR="00432CC3" w:rsidRPr="00831585" w:rsidRDefault="00432CC3" w:rsidP="00EF4238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лужба у справах дітей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и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РВ УМВС України </w:t>
            </w:r>
            <w:r w:rsidR="00EF4238">
              <w:rPr>
                <w:color w:val="000000" w:themeColor="text1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і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 області</w:t>
            </w:r>
            <w:r w:rsidR="00831585">
              <w:rPr>
                <w:color w:val="000000" w:themeColor="text1"/>
                <w:sz w:val="24"/>
                <w:szCs w:val="24"/>
                <w:lang w:val="uk-UA"/>
              </w:rPr>
              <w:t>, центр надання соціальних послу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AC72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2D3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5873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координації дій, спрямованих на профілактику негативних явищ у дитячому середовищі</w:t>
            </w:r>
          </w:p>
        </w:tc>
      </w:tr>
      <w:tr w:rsidR="00432CC3" w:rsidRPr="0017789F" w14:paraId="6E6E3F44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27210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EBFE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F6EF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17789F">
              <w:rPr>
                <w:sz w:val="24"/>
                <w:szCs w:val="24"/>
                <w:lang w:val="uk-UA"/>
              </w:rPr>
              <w:t>) здійсн</w:t>
            </w:r>
            <w:r>
              <w:rPr>
                <w:sz w:val="24"/>
                <w:szCs w:val="24"/>
                <w:lang w:val="uk-UA"/>
              </w:rPr>
              <w:t>ювати постійний контроль</w:t>
            </w:r>
            <w:r w:rsidRPr="0017789F">
              <w:rPr>
                <w:sz w:val="24"/>
                <w:szCs w:val="24"/>
                <w:lang w:val="uk-UA"/>
              </w:rPr>
              <w:t xml:space="preserve"> за умовами</w:t>
            </w:r>
            <w:r>
              <w:rPr>
                <w:sz w:val="24"/>
                <w:szCs w:val="24"/>
                <w:lang w:val="uk-UA"/>
              </w:rPr>
              <w:t xml:space="preserve"> проживання та виховання дітей в сім'</w:t>
            </w:r>
            <w:r w:rsidRPr="0017789F">
              <w:rPr>
                <w:sz w:val="24"/>
                <w:szCs w:val="24"/>
                <w:lang w:val="uk-UA"/>
              </w:rPr>
              <w:t>ях, де батьки</w:t>
            </w:r>
            <w:r>
              <w:rPr>
                <w:sz w:val="24"/>
                <w:szCs w:val="24"/>
                <w:lang w:val="uk-UA"/>
              </w:rPr>
              <w:t xml:space="preserve"> або особи, що їх замінюють, ухиляються від виконання</w:t>
            </w:r>
            <w:r w:rsidRPr="0017789F">
              <w:rPr>
                <w:sz w:val="24"/>
                <w:szCs w:val="24"/>
                <w:lang w:val="uk-UA"/>
              </w:rPr>
              <w:t xml:space="preserve"> батьківськ</w:t>
            </w:r>
            <w:r>
              <w:rPr>
                <w:sz w:val="24"/>
                <w:szCs w:val="24"/>
                <w:lang w:val="uk-UA"/>
              </w:rPr>
              <w:t>их обов'язків, відвідувати їх за місцем прожи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E586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ідше одного разу на місяц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1015" w14:textId="77777777" w:rsidR="00432CC3" w:rsidRPr="0017789F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Ц</w:t>
            </w:r>
            <w:r w:rsidR="00831585">
              <w:rPr>
                <w:sz w:val="24"/>
                <w:szCs w:val="24"/>
                <w:lang w:val="uk-UA"/>
              </w:rPr>
              <w:t>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831585" w:rsidRPr="00097608">
              <w:rPr>
                <w:sz w:val="24"/>
                <w:szCs w:val="24"/>
                <w:lang w:val="uk-UA"/>
              </w:rPr>
              <w:t>служба у справах дітей</w:t>
            </w:r>
            <w:r w:rsidR="00EF423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DDA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47D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376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пущення дитячої бездоглядності, безпритульності</w:t>
            </w:r>
          </w:p>
        </w:tc>
      </w:tr>
      <w:tr w:rsidR="00432CC3" w:rsidRPr="0017789F" w14:paraId="50816D96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869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8C6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A828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) забезпечувати влаштування дітей до закладів соціального захист</w:t>
            </w:r>
            <w:r w:rsidRPr="0017789F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E4DD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E66C" w14:textId="77777777"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ABE7" w14:textId="77777777" w:rsidR="00432CC3" w:rsidRPr="0017789F" w:rsidRDefault="00831585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A1A0" w14:textId="77777777" w:rsidR="00432CC3" w:rsidRPr="0017789F" w:rsidRDefault="00857150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3 </w:t>
            </w:r>
            <w:r w:rsidR="00831585">
              <w:rPr>
                <w:sz w:val="24"/>
                <w:szCs w:val="24"/>
                <w:lang w:val="uk-UA"/>
              </w:rPr>
              <w:t xml:space="preserve">р. </w:t>
            </w:r>
          </w:p>
          <w:p w14:paraId="28352F66" w14:textId="77777777" w:rsidR="00432CC3" w:rsidRDefault="00857150" w:rsidP="00D031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  <w:r w:rsidR="00831585">
              <w:rPr>
                <w:sz w:val="24"/>
                <w:szCs w:val="24"/>
                <w:lang w:val="uk-UA"/>
              </w:rPr>
              <w:t xml:space="preserve"> </w:t>
            </w:r>
            <w:r w:rsidR="00432CC3">
              <w:rPr>
                <w:sz w:val="24"/>
                <w:szCs w:val="24"/>
                <w:lang w:val="uk-UA"/>
              </w:rPr>
              <w:t xml:space="preserve">р. </w:t>
            </w:r>
          </w:p>
          <w:p w14:paraId="1B681F58" w14:textId="77777777" w:rsidR="00857150" w:rsidRPr="0017789F" w:rsidRDefault="00857150" w:rsidP="00D031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 р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2ACB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ащення профілактики дитячої бездоглядності та безпритульності</w:t>
            </w:r>
          </w:p>
        </w:tc>
      </w:tr>
      <w:tr w:rsidR="00432CC3" w:rsidRPr="0017789F" w14:paraId="4A1A3796" w14:textId="77777777" w:rsidTr="00B95651">
        <w:trPr>
          <w:jc w:val="center"/>
        </w:trPr>
        <w:tc>
          <w:tcPr>
            <w:tcW w:w="1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E40B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  <w:r w:rsidRPr="0017789F">
              <w:rPr>
                <w:b/>
                <w:sz w:val="24"/>
                <w:szCs w:val="24"/>
                <w:lang w:val="uk-UA"/>
              </w:rPr>
              <w:t xml:space="preserve"> Соціальний захист дітей-сиріт та дітей, позбавлених батьківського піклування</w:t>
            </w:r>
          </w:p>
        </w:tc>
      </w:tr>
      <w:tr w:rsidR="00432CC3" w:rsidRPr="00702533" w14:paraId="3F951EA5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35B2B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D6D1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Забезпечення функціонування системи моніторингового нагляду за захистом прав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>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F257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1) забезпечувати </w:t>
            </w:r>
            <w:r w:rsidRPr="0017789F">
              <w:rPr>
                <w:sz w:val="24"/>
                <w:szCs w:val="24"/>
                <w:lang w:val="uk-UA"/>
              </w:rPr>
              <w:t>ведення</w:t>
            </w:r>
            <w:r>
              <w:rPr>
                <w:sz w:val="24"/>
                <w:szCs w:val="24"/>
                <w:lang w:val="uk-UA"/>
              </w:rPr>
              <w:t xml:space="preserve"> єдиної інформаційно-аналітичної системи "</w:t>
            </w:r>
            <w:r w:rsidRPr="0017789F">
              <w:rPr>
                <w:sz w:val="24"/>
                <w:szCs w:val="24"/>
                <w:lang w:val="uk-UA"/>
              </w:rPr>
              <w:t>Ді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B04C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3266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1DEA" w14:textId="77777777" w:rsidR="00831585" w:rsidRDefault="00390C5B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831585">
              <w:rPr>
                <w:sz w:val="24"/>
                <w:szCs w:val="24"/>
                <w:lang w:val="uk-UA"/>
              </w:rPr>
              <w:t>елищний</w:t>
            </w:r>
          </w:p>
          <w:p w14:paraId="34E26FF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B29D" w14:textId="77777777" w:rsidR="00432CC3" w:rsidRDefault="00857150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  <w:r w:rsidR="00831585">
              <w:rPr>
                <w:sz w:val="24"/>
                <w:szCs w:val="24"/>
                <w:lang w:val="uk-UA"/>
              </w:rPr>
              <w:t xml:space="preserve"> р.</w:t>
            </w:r>
          </w:p>
          <w:p w14:paraId="52EA1C1B" w14:textId="77777777" w:rsidR="00432CC3" w:rsidRDefault="00857150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  <w:r w:rsidR="00831585">
              <w:rPr>
                <w:sz w:val="24"/>
                <w:szCs w:val="24"/>
                <w:lang w:val="uk-UA"/>
              </w:rPr>
              <w:t xml:space="preserve"> р.</w:t>
            </w:r>
          </w:p>
          <w:p w14:paraId="7A452760" w14:textId="77777777" w:rsidR="00857150" w:rsidRPr="0017789F" w:rsidRDefault="00857150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 р</w:t>
            </w:r>
          </w:p>
          <w:p w14:paraId="4A047979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EA81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ч</w:t>
            </w:r>
            <w:r w:rsidRPr="0017789F">
              <w:rPr>
                <w:sz w:val="24"/>
                <w:szCs w:val="24"/>
                <w:lang w:val="uk-UA"/>
              </w:rPr>
              <w:t>ітк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17789F">
              <w:rPr>
                <w:sz w:val="24"/>
                <w:szCs w:val="24"/>
                <w:lang w:val="uk-UA"/>
              </w:rPr>
              <w:t xml:space="preserve"> облі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</w:tr>
      <w:tr w:rsidR="00432CC3" w:rsidRPr="0017789F" w14:paraId="765F2AC9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7A3B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FE8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4E4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17789F">
              <w:rPr>
                <w:sz w:val="24"/>
                <w:szCs w:val="24"/>
                <w:lang w:val="uk-UA"/>
              </w:rPr>
              <w:t xml:space="preserve">) </w:t>
            </w:r>
            <w:r>
              <w:rPr>
                <w:sz w:val="24"/>
                <w:szCs w:val="24"/>
                <w:lang w:val="uk-UA"/>
              </w:rPr>
              <w:t xml:space="preserve">забезпечувати </w:t>
            </w:r>
            <w:r w:rsidRPr="0017789F">
              <w:rPr>
                <w:sz w:val="24"/>
                <w:szCs w:val="24"/>
                <w:lang w:val="uk-UA"/>
              </w:rPr>
              <w:t xml:space="preserve">своєчасне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>встановлення статусу дитини-сироти або дитини, позбавленої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BDC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</w:t>
            </w:r>
            <w:r w:rsidRPr="0017789F">
              <w:rPr>
                <w:sz w:val="24"/>
                <w:szCs w:val="24"/>
                <w:lang w:val="uk-UA"/>
              </w:rPr>
              <w:t xml:space="preserve">е пізніше </w:t>
            </w:r>
            <w:r>
              <w:rPr>
                <w:sz w:val="24"/>
                <w:szCs w:val="24"/>
                <w:lang w:val="uk-UA"/>
              </w:rPr>
              <w:lastRenderedPageBreak/>
              <w:t>двох місяців після виявлен</w:t>
            </w:r>
            <w:r w:rsidRPr="0017789F">
              <w:rPr>
                <w:sz w:val="24"/>
                <w:szCs w:val="24"/>
                <w:lang w:val="uk-UA"/>
              </w:rPr>
              <w:t>н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1F10" w14:textId="77777777"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 xml:space="preserve">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8E7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3DFC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A79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з</w:t>
            </w:r>
            <w:r w:rsidRPr="0017789F">
              <w:rPr>
                <w:sz w:val="24"/>
                <w:szCs w:val="24"/>
                <w:lang w:val="uk-UA"/>
              </w:rPr>
              <w:t>ахис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 xml:space="preserve">прав </w:t>
            </w:r>
            <w:r>
              <w:rPr>
                <w:sz w:val="24"/>
                <w:szCs w:val="24"/>
                <w:lang w:val="uk-UA"/>
              </w:rPr>
              <w:t>дітей</w:t>
            </w:r>
            <w:r w:rsidRPr="0017789F">
              <w:rPr>
                <w:sz w:val="24"/>
                <w:szCs w:val="24"/>
                <w:lang w:val="uk-UA"/>
              </w:rPr>
              <w:t>-сир</w:t>
            </w:r>
            <w:r>
              <w:rPr>
                <w:sz w:val="24"/>
                <w:szCs w:val="24"/>
                <w:lang w:val="uk-UA"/>
              </w:rPr>
              <w:t>і</w:t>
            </w:r>
            <w:r w:rsidRPr="0017789F">
              <w:rPr>
                <w:sz w:val="24"/>
                <w:szCs w:val="24"/>
                <w:lang w:val="uk-UA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та</w:t>
            </w:r>
            <w:r w:rsidRPr="0017789F">
              <w:rPr>
                <w:sz w:val="24"/>
                <w:szCs w:val="24"/>
                <w:lang w:val="uk-UA"/>
              </w:rPr>
              <w:t xml:space="preserve"> д</w:t>
            </w:r>
            <w:r>
              <w:rPr>
                <w:sz w:val="24"/>
                <w:szCs w:val="24"/>
                <w:lang w:val="uk-UA"/>
              </w:rPr>
              <w:t>і</w:t>
            </w:r>
            <w:r w:rsidRPr="0017789F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ей,</w:t>
            </w:r>
            <w:r w:rsidRPr="0017789F">
              <w:rPr>
                <w:sz w:val="24"/>
                <w:szCs w:val="24"/>
                <w:lang w:val="uk-UA"/>
              </w:rPr>
              <w:t xml:space="preserve"> позбавле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17789F">
              <w:rPr>
                <w:sz w:val="24"/>
                <w:szCs w:val="24"/>
                <w:lang w:val="uk-UA"/>
              </w:rPr>
              <w:t xml:space="preserve"> батьківського піклування</w:t>
            </w:r>
          </w:p>
        </w:tc>
      </w:tr>
      <w:tr w:rsidR="00432CC3" w:rsidRPr="0017789F" w14:paraId="1B9D16C4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9668B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DFB05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159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1) </w:t>
            </w:r>
            <w:r>
              <w:rPr>
                <w:sz w:val="24"/>
                <w:szCs w:val="24"/>
                <w:lang w:val="uk-UA"/>
              </w:rPr>
              <w:t xml:space="preserve">забезпечувати </w:t>
            </w:r>
            <w:r w:rsidRPr="0017789F">
              <w:rPr>
                <w:sz w:val="24"/>
                <w:szCs w:val="24"/>
                <w:lang w:val="uk-UA"/>
              </w:rPr>
              <w:t>в разі втрати д</w:t>
            </w:r>
            <w:r>
              <w:rPr>
                <w:sz w:val="24"/>
                <w:szCs w:val="24"/>
                <w:lang w:val="uk-UA"/>
              </w:rPr>
              <w:t>итиною батьківського піклування</w:t>
            </w:r>
            <w:r w:rsidRPr="0017789F">
              <w:rPr>
                <w:sz w:val="24"/>
                <w:szCs w:val="24"/>
                <w:lang w:val="uk-UA"/>
              </w:rPr>
              <w:t xml:space="preserve"> пе</w:t>
            </w:r>
            <w:r>
              <w:rPr>
                <w:sz w:val="24"/>
                <w:szCs w:val="24"/>
                <w:lang w:val="uk-UA"/>
              </w:rPr>
              <w:t>ршочергове її влаштування в сім'</w:t>
            </w:r>
            <w:r w:rsidRPr="0017789F">
              <w:rPr>
                <w:sz w:val="24"/>
                <w:szCs w:val="24"/>
                <w:lang w:val="uk-UA"/>
              </w:rPr>
              <w:t>ї громадян Украї</w:t>
            </w:r>
            <w:r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BBE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F8D6" w14:textId="77777777"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>лужба у сп</w:t>
            </w:r>
            <w:r>
              <w:rPr>
                <w:sz w:val="24"/>
                <w:szCs w:val="24"/>
                <w:lang w:val="uk-UA"/>
              </w:rPr>
              <w:t xml:space="preserve">равах дітей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>, 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>ітет</w:t>
            </w:r>
            <w:r w:rsidR="008106BE">
              <w:rPr>
                <w:sz w:val="24"/>
                <w:szCs w:val="24"/>
                <w:lang w:val="uk-UA"/>
              </w:rPr>
              <w:t xml:space="preserve"> селищної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7789F">
              <w:rPr>
                <w:sz w:val="24"/>
                <w:szCs w:val="24"/>
                <w:lang w:val="uk-UA"/>
              </w:rPr>
              <w:t xml:space="preserve"> рад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FDF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A797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33E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виховання дитини в сім'ї</w:t>
            </w:r>
          </w:p>
        </w:tc>
      </w:tr>
      <w:tr w:rsidR="00432CC3" w:rsidRPr="0017789F" w14:paraId="7559F50E" w14:textId="77777777" w:rsidTr="00390C5B">
        <w:trPr>
          <w:trHeight w:val="1731"/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F26DB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28E9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8B46" w14:textId="77777777" w:rsidR="00432CC3" w:rsidRPr="00244D5D" w:rsidRDefault="00432CC3" w:rsidP="00390C5B">
            <w:pPr>
              <w:rPr>
                <w:sz w:val="24"/>
                <w:szCs w:val="24"/>
                <w:lang w:val="uk-UA"/>
              </w:rPr>
            </w:pPr>
            <w:r w:rsidRPr="00244D5D">
              <w:rPr>
                <w:sz w:val="24"/>
                <w:szCs w:val="24"/>
                <w:lang w:val="uk-UA"/>
              </w:rPr>
              <w:t>2) здійснювати контроль за станом виховання, утримання і розвитку дітей в сім'ях опікунів, піклувальників</w:t>
            </w:r>
            <w:r w:rsidR="00390C5B">
              <w:rPr>
                <w:sz w:val="24"/>
                <w:szCs w:val="24"/>
                <w:lang w:val="uk-UA"/>
              </w:rPr>
              <w:t xml:space="preserve">, </w:t>
            </w:r>
            <w:r w:rsidRPr="00244D5D">
              <w:rPr>
                <w:sz w:val="24"/>
                <w:szCs w:val="24"/>
                <w:lang w:val="uk-UA"/>
              </w:rPr>
              <w:t>особливу ув</w:t>
            </w:r>
            <w:r>
              <w:rPr>
                <w:sz w:val="24"/>
                <w:szCs w:val="24"/>
                <w:lang w:val="uk-UA"/>
              </w:rPr>
              <w:t>агу приділяти новоствореним сім'</w:t>
            </w:r>
            <w:r w:rsidRPr="00244D5D">
              <w:rPr>
                <w:sz w:val="24"/>
                <w:szCs w:val="24"/>
                <w:lang w:val="uk-UA"/>
              </w:rPr>
              <w:t>я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FAC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ідше одного разу на рі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C7E9" w14:textId="77777777" w:rsidR="00432CC3" w:rsidRPr="000C5157" w:rsidRDefault="00432CC3" w:rsidP="008106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>лужба у сп</w:t>
            </w:r>
            <w:r w:rsidR="008106BE">
              <w:rPr>
                <w:sz w:val="24"/>
                <w:szCs w:val="24"/>
                <w:lang w:val="uk-UA"/>
              </w:rPr>
              <w:t xml:space="preserve">равах дітей селищної 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  <w:r w:rsidRPr="0017789F">
              <w:rPr>
                <w:sz w:val="24"/>
                <w:szCs w:val="24"/>
                <w:lang w:val="uk-UA"/>
              </w:rPr>
              <w:t xml:space="preserve">, </w:t>
            </w:r>
            <w:r w:rsidR="00821E34">
              <w:rPr>
                <w:sz w:val="24"/>
                <w:szCs w:val="24"/>
                <w:lang w:val="uk-UA"/>
              </w:rPr>
              <w:t>КЗ «Ц</w:t>
            </w:r>
            <w:r w:rsidR="008106BE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1E34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,</w:t>
            </w:r>
            <w:r w:rsidRPr="0017789F">
              <w:rPr>
                <w:sz w:val="24"/>
                <w:szCs w:val="24"/>
                <w:lang w:val="uk-UA"/>
              </w:rPr>
              <w:t xml:space="preserve"> 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ітет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EA8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B97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552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пущення погіршення умов проживання, виховання та розвитку дітей в сім'ях</w:t>
            </w:r>
          </w:p>
        </w:tc>
      </w:tr>
      <w:tr w:rsidR="00432CC3" w:rsidRPr="0017789F" w14:paraId="1E0FC3B4" w14:textId="77777777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1605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821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Забезпечення доступу населення до інформації з питань влаштування дітей-сиріт та дітей, позбавлених батьківського піклування, до сімейних форм вихо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FEF2" w14:textId="77777777" w:rsidR="00432CC3" w:rsidRPr="0017789F" w:rsidRDefault="00432CC3" w:rsidP="00E900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одити</w:t>
            </w:r>
            <w:r w:rsidRPr="0017789F">
              <w:rPr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sz w:val="24"/>
                <w:szCs w:val="24"/>
                <w:lang w:val="uk-UA"/>
              </w:rPr>
              <w:t>і</w:t>
            </w:r>
            <w:r w:rsidR="00390C5B">
              <w:rPr>
                <w:sz w:val="24"/>
                <w:szCs w:val="24"/>
                <w:lang w:val="uk-UA"/>
              </w:rPr>
              <w:t xml:space="preserve"> кампанії 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 метою</w:t>
            </w:r>
            <w:r w:rsidRPr="0017789F">
              <w:rPr>
                <w:sz w:val="24"/>
                <w:szCs w:val="24"/>
                <w:lang w:val="uk-UA"/>
              </w:rPr>
              <w:t xml:space="preserve"> формування </w:t>
            </w:r>
            <w:r w:rsidR="000209B4">
              <w:rPr>
                <w:sz w:val="24"/>
                <w:szCs w:val="24"/>
                <w:lang w:val="uk-UA"/>
              </w:rPr>
              <w:t xml:space="preserve">у населення культури опіки, </w:t>
            </w:r>
            <w:r w:rsidRPr="0017789F">
              <w:rPr>
                <w:sz w:val="24"/>
                <w:szCs w:val="24"/>
                <w:lang w:val="uk-UA"/>
              </w:rPr>
              <w:t xml:space="preserve"> позитивного сприйняття сімейних форм </w:t>
            </w:r>
            <w:r>
              <w:rPr>
                <w:sz w:val="24"/>
                <w:szCs w:val="24"/>
                <w:lang w:val="uk-UA"/>
              </w:rPr>
              <w:t>виховання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8745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378F" w14:textId="77777777" w:rsidR="00432CC3" w:rsidRPr="0017789F" w:rsidRDefault="00432CC3" w:rsidP="008106BE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служб</w:t>
            </w:r>
            <w:r>
              <w:rPr>
                <w:sz w:val="24"/>
                <w:szCs w:val="24"/>
                <w:lang w:val="uk-UA"/>
              </w:rPr>
              <w:t xml:space="preserve">а у справах дітей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 xml:space="preserve">ради, </w:t>
            </w:r>
            <w:r w:rsidR="008247D5">
              <w:rPr>
                <w:sz w:val="24"/>
                <w:szCs w:val="24"/>
                <w:lang w:val="uk-UA"/>
              </w:rPr>
              <w:t>КЗ «Ц</w:t>
            </w:r>
            <w:r w:rsidR="008106BE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47D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4C7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E06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7B5F" w14:textId="77777777" w:rsidR="00432CC3" w:rsidRPr="0017789F" w:rsidRDefault="0063709B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імейних форм виховання на території селищної ради</w:t>
            </w:r>
          </w:p>
        </w:tc>
      </w:tr>
      <w:tr w:rsidR="00432CC3" w:rsidRPr="0017789F" w14:paraId="2C798F2A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3A236" w14:textId="77777777" w:rsidR="00432CC3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2D8F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захисту житлових та майнових прав 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81E5" w14:textId="77777777" w:rsidR="00432CC3" w:rsidRPr="00070551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210F" w14:textId="77777777" w:rsidR="00432CC3" w:rsidRPr="00070551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016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EAA4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477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127A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</w:tr>
      <w:tr w:rsidR="00432CC3" w:rsidRPr="0017789F" w14:paraId="13FF8096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049D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EA61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61EF" w14:textId="77777777" w:rsidR="00432CC3" w:rsidRPr="0017789F" w:rsidRDefault="008106BE" w:rsidP="008106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32CC3">
              <w:rPr>
                <w:sz w:val="24"/>
                <w:szCs w:val="24"/>
                <w:lang w:val="uk-UA"/>
              </w:rPr>
              <w:t xml:space="preserve">) здійснювати </w:t>
            </w:r>
            <w:r w:rsidR="00432CC3" w:rsidRPr="00D8124E">
              <w:rPr>
                <w:sz w:val="24"/>
                <w:szCs w:val="24"/>
                <w:lang w:val="uk-UA"/>
              </w:rPr>
              <w:t xml:space="preserve">зарахування </w:t>
            </w:r>
            <w:r w:rsidR="00432CC3">
              <w:rPr>
                <w:sz w:val="24"/>
                <w:szCs w:val="24"/>
                <w:lang w:val="uk-UA"/>
              </w:rPr>
              <w:t>дітей-сиріт та дітей, позбавлених батьківського піклування,</w:t>
            </w:r>
            <w:r w:rsidR="00432CC3" w:rsidRPr="00D8124E">
              <w:rPr>
                <w:sz w:val="24"/>
                <w:szCs w:val="24"/>
                <w:lang w:val="uk-UA"/>
              </w:rPr>
              <w:t xml:space="preserve"> на квартирний та соціальний квартирний облі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C75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4E2B" w14:textId="77777777" w:rsidR="00432CC3" w:rsidRPr="0017789F" w:rsidRDefault="00432CC3" w:rsidP="008106BE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ітет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AC79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8A87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3E87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, </w:t>
            </w:r>
            <w:r>
              <w:rPr>
                <w:sz w:val="24"/>
                <w:szCs w:val="24"/>
                <w:lang w:val="uk-UA"/>
              </w:rPr>
              <w:t>житлом</w:t>
            </w:r>
          </w:p>
        </w:tc>
      </w:tr>
    </w:tbl>
    <w:p w14:paraId="4BF4AF2B" w14:textId="77777777" w:rsidR="00432CC3" w:rsidRPr="00BA30CD" w:rsidRDefault="00432CC3" w:rsidP="00432CC3">
      <w:pPr>
        <w:spacing w:before="120" w:line="259" w:lineRule="auto"/>
        <w:ind w:firstLine="708"/>
        <w:jc w:val="both"/>
        <w:rPr>
          <w:sz w:val="24"/>
          <w:szCs w:val="24"/>
        </w:rPr>
      </w:pPr>
    </w:p>
    <w:p w14:paraId="04F0D2B3" w14:textId="77777777" w:rsidR="00432CC3" w:rsidRPr="00727B46" w:rsidRDefault="00432CC3" w:rsidP="00432CC3">
      <w:pPr>
        <w:jc w:val="center"/>
        <w:rPr>
          <w:b/>
          <w:sz w:val="28"/>
          <w:szCs w:val="28"/>
          <w:lang w:val="uk-UA"/>
        </w:rPr>
      </w:pPr>
      <w:r w:rsidRPr="00727B46">
        <w:rPr>
          <w:b/>
          <w:sz w:val="28"/>
          <w:szCs w:val="28"/>
          <w:lang w:val="uk-UA"/>
        </w:rPr>
        <w:t>3. Захист прав дітей різних категорій</w:t>
      </w:r>
      <w:r w:rsidR="00F61817">
        <w:rPr>
          <w:b/>
          <w:sz w:val="28"/>
          <w:szCs w:val="28"/>
          <w:lang w:val="uk-UA"/>
        </w:rPr>
        <w:t>.</w:t>
      </w:r>
    </w:p>
    <w:p w14:paraId="25CFDAD8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  <w:r w:rsidRPr="00727B46">
        <w:rPr>
          <w:b/>
          <w:sz w:val="28"/>
          <w:szCs w:val="28"/>
          <w:lang w:val="uk-UA"/>
        </w:rPr>
        <w:t>Підтримка сімей з дітьми</w:t>
      </w:r>
    </w:p>
    <w:p w14:paraId="320B64B0" w14:textId="77777777" w:rsidR="00432CC3" w:rsidRDefault="00432CC3" w:rsidP="00432CC3">
      <w:pPr>
        <w:tabs>
          <w:tab w:val="left" w:pos="545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47"/>
        <w:gridCol w:w="4009"/>
        <w:gridCol w:w="1287"/>
        <w:gridCol w:w="2404"/>
        <w:gridCol w:w="1701"/>
        <w:gridCol w:w="1927"/>
        <w:gridCol w:w="2119"/>
      </w:tblGrid>
      <w:tr w:rsidR="00D445C2" w:rsidRPr="001578C4" w14:paraId="72E8890B" w14:textId="77777777" w:rsidTr="00F61817">
        <w:tc>
          <w:tcPr>
            <w:tcW w:w="426" w:type="dxa"/>
            <w:shd w:val="clear" w:color="auto" w:fill="auto"/>
          </w:tcPr>
          <w:p w14:paraId="7A229411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14:paraId="1B97521B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одолання  бідності</w:t>
            </w:r>
          </w:p>
          <w:p w14:paraId="17358817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ред дітей та сімей з </w:t>
            </w:r>
          </w:p>
          <w:p w14:paraId="7BB2894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ьми</w:t>
            </w:r>
          </w:p>
        </w:tc>
        <w:tc>
          <w:tcPr>
            <w:tcW w:w="4009" w:type="dxa"/>
            <w:shd w:val="clear" w:color="auto" w:fill="auto"/>
          </w:tcPr>
          <w:p w14:paraId="0B489DF1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роводити акції, святкові</w:t>
            </w:r>
          </w:p>
          <w:p w14:paraId="7BDFEEDA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ходи, круглі столи тощо,</w:t>
            </w:r>
          </w:p>
          <w:p w14:paraId="58DB2C43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надавати подарунки та </w:t>
            </w:r>
          </w:p>
          <w:p w14:paraId="6B3DE4F9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забезпечувати участь дітей-сиріт, </w:t>
            </w:r>
          </w:p>
          <w:p w14:paraId="40860E1B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 позбавлених батьківського</w:t>
            </w:r>
          </w:p>
          <w:p w14:paraId="71D80024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іклування, дітей, які опинились</w:t>
            </w:r>
          </w:p>
          <w:p w14:paraId="068A5939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у складних життєвих обставинах, дітей-інвалідів, дітей з </w:t>
            </w:r>
          </w:p>
          <w:p w14:paraId="048D81CE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багатодітних сімей, дітей інших</w:t>
            </w:r>
          </w:p>
          <w:p w14:paraId="43B961C0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оціально-незахищених </w:t>
            </w:r>
          </w:p>
          <w:p w14:paraId="39E7D925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 у заходах з нагод</w:t>
            </w:r>
          </w:p>
          <w:p w14:paraId="0E82247B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відзначення: новорічних та</w:t>
            </w:r>
          </w:p>
          <w:p w14:paraId="31BE3377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різдвяних свят, Дня захисту</w:t>
            </w:r>
          </w:p>
          <w:p w14:paraId="68C91938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, Дня усиновлення, Дня</w:t>
            </w:r>
          </w:p>
          <w:p w14:paraId="05D97401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пільних дій в інтересах</w:t>
            </w:r>
          </w:p>
          <w:p w14:paraId="02440B1B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, Дня інваліда, Дня Святого</w:t>
            </w:r>
          </w:p>
          <w:p w14:paraId="076ABBE4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Миколая, інших заходах</w:t>
            </w:r>
          </w:p>
        </w:tc>
        <w:tc>
          <w:tcPr>
            <w:tcW w:w="1287" w:type="dxa"/>
            <w:shd w:val="clear" w:color="auto" w:fill="auto"/>
          </w:tcPr>
          <w:p w14:paraId="24B6CC56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04" w:type="dxa"/>
            <w:shd w:val="clear" w:color="auto" w:fill="auto"/>
          </w:tcPr>
          <w:p w14:paraId="13C9B3B0" w14:textId="77777777" w:rsidR="00432CC3" w:rsidRPr="008247D5" w:rsidRDefault="007979CE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</w:t>
            </w:r>
            <w:r w:rsidR="00432CC3" w:rsidRPr="008247D5">
              <w:rPr>
                <w:sz w:val="24"/>
                <w:szCs w:val="24"/>
                <w:lang w:val="uk-UA"/>
              </w:rPr>
              <w:t>лужба у справах дітей</w:t>
            </w:r>
          </w:p>
          <w:p w14:paraId="3BFF10DC" w14:textId="77777777" w:rsidR="00D445C2" w:rsidRPr="008247D5" w:rsidRDefault="00D445C2" w:rsidP="00D445C2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лищної </w:t>
            </w:r>
            <w:r w:rsidR="00432CC3" w:rsidRPr="008247D5">
              <w:rPr>
                <w:sz w:val="24"/>
                <w:szCs w:val="24"/>
                <w:lang w:val="uk-UA"/>
              </w:rPr>
              <w:t xml:space="preserve">ради, </w:t>
            </w:r>
            <w:r w:rsidR="008247D5" w:rsidRPr="008247D5">
              <w:rPr>
                <w:sz w:val="24"/>
                <w:szCs w:val="24"/>
                <w:lang w:val="uk-UA"/>
              </w:rPr>
              <w:t>КЗ «Ц</w:t>
            </w:r>
            <w:r w:rsidRPr="008247D5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47D5" w:rsidRPr="008247D5">
              <w:rPr>
                <w:sz w:val="24"/>
                <w:szCs w:val="24"/>
                <w:lang w:val="uk-UA"/>
              </w:rPr>
              <w:t>», КЗ «Центр культури та дозвілля», відділ освіти культури, молоді і спорту.</w:t>
            </w:r>
          </w:p>
          <w:p w14:paraId="4336A6AB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2A4CF15" w14:textId="77777777" w:rsidR="00432CC3" w:rsidRPr="008247D5" w:rsidRDefault="00D445C2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лищний </w:t>
            </w:r>
            <w:r w:rsidR="00432CC3" w:rsidRPr="008247D5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927" w:type="dxa"/>
            <w:shd w:val="clear" w:color="auto" w:fill="auto"/>
          </w:tcPr>
          <w:p w14:paraId="27A90DC1" w14:textId="77777777" w:rsidR="00857150" w:rsidRDefault="00857150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 р.</w:t>
            </w:r>
          </w:p>
          <w:p w14:paraId="1B8176A3" w14:textId="77777777" w:rsidR="00857150" w:rsidRDefault="00857150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 р.</w:t>
            </w:r>
          </w:p>
          <w:p w14:paraId="50B116AB" w14:textId="77777777" w:rsidR="00857150" w:rsidRPr="0017789F" w:rsidRDefault="00857150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 р</w:t>
            </w:r>
          </w:p>
          <w:p w14:paraId="34BF7497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shd w:val="clear" w:color="auto" w:fill="auto"/>
          </w:tcPr>
          <w:p w14:paraId="2FE88FDC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безпечення</w:t>
            </w:r>
          </w:p>
          <w:p w14:paraId="07E3BDF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проведення заходів </w:t>
            </w:r>
          </w:p>
          <w:p w14:paraId="46FAAA48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ля дітей</w:t>
            </w:r>
          </w:p>
          <w:p w14:paraId="19635CEE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оціально-</w:t>
            </w:r>
          </w:p>
          <w:p w14:paraId="13F0E8F6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незахищених</w:t>
            </w:r>
          </w:p>
          <w:p w14:paraId="1C25D85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</w:t>
            </w:r>
          </w:p>
        </w:tc>
      </w:tr>
    </w:tbl>
    <w:p w14:paraId="5DDE613B" w14:textId="77777777" w:rsidR="00432CC3" w:rsidRDefault="00432CC3" w:rsidP="00432CC3">
      <w:pPr>
        <w:tabs>
          <w:tab w:val="left" w:pos="5458"/>
        </w:tabs>
        <w:rPr>
          <w:sz w:val="28"/>
          <w:szCs w:val="28"/>
          <w:lang w:val="uk-UA"/>
        </w:rPr>
      </w:pPr>
    </w:p>
    <w:p w14:paraId="3745068D" w14:textId="77777777" w:rsidR="00432CC3" w:rsidRDefault="00432CC3" w:rsidP="00432CC3">
      <w:pPr>
        <w:rPr>
          <w:sz w:val="28"/>
          <w:szCs w:val="28"/>
          <w:lang w:val="uk-UA"/>
        </w:rPr>
      </w:pPr>
    </w:p>
    <w:p w14:paraId="6E191B33" w14:textId="77777777" w:rsidR="00432CC3" w:rsidRPr="00727B46" w:rsidRDefault="00432CC3" w:rsidP="00432CC3">
      <w:pPr>
        <w:rPr>
          <w:sz w:val="28"/>
          <w:szCs w:val="28"/>
          <w:lang w:val="uk-UA"/>
        </w:rPr>
        <w:sectPr w:rsidR="00432CC3" w:rsidRPr="00727B46" w:rsidSect="00562805">
          <w:pgSz w:w="16838" w:h="11906" w:orient="landscape"/>
          <w:pgMar w:top="1701" w:right="567" w:bottom="567" w:left="567" w:header="709" w:footer="709" w:gutter="0"/>
          <w:cols w:space="708"/>
          <w:docGrid w:linePitch="381"/>
        </w:sectPr>
      </w:pPr>
    </w:p>
    <w:p w14:paraId="54355469" w14:textId="77777777" w:rsidR="00432CC3" w:rsidRPr="00B37868" w:rsidRDefault="00432CC3" w:rsidP="00432CC3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62805">
        <w:rPr>
          <w:b/>
          <w:sz w:val="28"/>
          <w:szCs w:val="28"/>
        </w:rPr>
        <w:lastRenderedPageBreak/>
        <w:t>Розділ 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 w:rsidRPr="0056280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Координація та контроль за ходом виконання Програми</w:t>
      </w:r>
    </w:p>
    <w:p w14:paraId="1CF414BE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5ACC7345" w14:textId="77777777" w:rsidR="00432CC3" w:rsidRDefault="00432CC3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метою здійснення контролю за ходом виконання заходів, передбачених Програмою, відповідальним виконавцям щорічно до 10 січня надавати інформацію про хід виконання Програми до служби у справах дітей </w:t>
      </w:r>
      <w:r w:rsidR="00D445C2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>ради.</w:t>
      </w:r>
    </w:p>
    <w:p w14:paraId="706F0B62" w14:textId="77777777" w:rsidR="00432CC3" w:rsidRDefault="00432CC3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F14AF53" w14:textId="77777777" w:rsidR="00432CC3" w:rsidRDefault="00353BE9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служби</w:t>
      </w:r>
    </w:p>
    <w:p w14:paraId="079705C2" w14:textId="77777777" w:rsidR="00353BE9" w:rsidRDefault="00353BE9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правах діте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нна Заїко</w:t>
      </w:r>
    </w:p>
    <w:p w14:paraId="47C487AB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59957AB2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5690D4C1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0D3EE501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40E418A0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099193FC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30E6E691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25280F1C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0CD87520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6711F8D5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3783E3AA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59C1B3E4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771F2870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015F3F23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3E05CB4D" w14:textId="77777777" w:rsidR="00231CE4" w:rsidRDefault="00231CE4"/>
    <w:sectPr w:rsidR="00231CE4" w:rsidSect="00231C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C15AB"/>
    <w:multiLevelType w:val="hybridMultilevel"/>
    <w:tmpl w:val="BA6E9934"/>
    <w:lvl w:ilvl="0" w:tplc="04685B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2D662D"/>
    <w:multiLevelType w:val="hybridMultilevel"/>
    <w:tmpl w:val="A3C8DF9E"/>
    <w:lvl w:ilvl="0" w:tplc="B7A0E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387B26"/>
    <w:multiLevelType w:val="hybridMultilevel"/>
    <w:tmpl w:val="705E6352"/>
    <w:lvl w:ilvl="0" w:tplc="2D3831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710FED"/>
    <w:multiLevelType w:val="hybridMultilevel"/>
    <w:tmpl w:val="489C04FA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92B25"/>
    <w:multiLevelType w:val="hybridMultilevel"/>
    <w:tmpl w:val="B3C05E2E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C2449"/>
    <w:multiLevelType w:val="hybridMultilevel"/>
    <w:tmpl w:val="99A4A0F8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C3"/>
    <w:rsid w:val="000209B4"/>
    <w:rsid w:val="00130B0C"/>
    <w:rsid w:val="00231CE4"/>
    <w:rsid w:val="00260ED3"/>
    <w:rsid w:val="002679CD"/>
    <w:rsid w:val="002A3CA4"/>
    <w:rsid w:val="00353BE9"/>
    <w:rsid w:val="00390C5B"/>
    <w:rsid w:val="0041340F"/>
    <w:rsid w:val="00432CC3"/>
    <w:rsid w:val="00434D45"/>
    <w:rsid w:val="00471106"/>
    <w:rsid w:val="004C1D3E"/>
    <w:rsid w:val="004C32CD"/>
    <w:rsid w:val="005208FF"/>
    <w:rsid w:val="00532A01"/>
    <w:rsid w:val="00571295"/>
    <w:rsid w:val="00627F59"/>
    <w:rsid w:val="00630845"/>
    <w:rsid w:val="0063709B"/>
    <w:rsid w:val="00697C74"/>
    <w:rsid w:val="006C3F7B"/>
    <w:rsid w:val="00702533"/>
    <w:rsid w:val="007979CE"/>
    <w:rsid w:val="007B3ECB"/>
    <w:rsid w:val="008106BE"/>
    <w:rsid w:val="00821E34"/>
    <w:rsid w:val="008247D5"/>
    <w:rsid w:val="00831585"/>
    <w:rsid w:val="00857150"/>
    <w:rsid w:val="008A6DD5"/>
    <w:rsid w:val="009425D0"/>
    <w:rsid w:val="00972F8D"/>
    <w:rsid w:val="009C5706"/>
    <w:rsid w:val="00A63FED"/>
    <w:rsid w:val="00A77B13"/>
    <w:rsid w:val="00AF6F98"/>
    <w:rsid w:val="00B30517"/>
    <w:rsid w:val="00C21BD6"/>
    <w:rsid w:val="00C407E8"/>
    <w:rsid w:val="00C805BD"/>
    <w:rsid w:val="00CB0E55"/>
    <w:rsid w:val="00CC791C"/>
    <w:rsid w:val="00D031D4"/>
    <w:rsid w:val="00D445C2"/>
    <w:rsid w:val="00E90066"/>
    <w:rsid w:val="00EF4238"/>
    <w:rsid w:val="00F61817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0F14"/>
  <w15:docId w15:val="{04B02819-932A-4F34-B658-E1E315CD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432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CC3"/>
    <w:pPr>
      <w:tabs>
        <w:tab w:val="center" w:pos="4677"/>
        <w:tab w:val="right" w:pos="9355"/>
      </w:tabs>
      <w:autoSpaceDE w:val="0"/>
      <w:autoSpaceDN w:val="0"/>
    </w:pPr>
    <w:rPr>
      <w:lang w:val="uk-UA"/>
    </w:rPr>
  </w:style>
  <w:style w:type="character" w:customStyle="1" w:styleId="a4">
    <w:name w:val="Верхний колонтитул Знак"/>
    <w:basedOn w:val="a0"/>
    <w:link w:val="a3"/>
    <w:rsid w:val="0043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32CC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32C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rsid w:val="00432CC3"/>
    <w:pPr>
      <w:spacing w:before="129" w:after="129"/>
    </w:pPr>
    <w:rPr>
      <w:sz w:val="24"/>
      <w:szCs w:val="24"/>
    </w:rPr>
  </w:style>
  <w:style w:type="paragraph" w:customStyle="1" w:styleId="326">
    <w:name w:val="Заголовок 326"/>
    <w:basedOn w:val="a"/>
    <w:rsid w:val="00432CC3"/>
    <w:pPr>
      <w:spacing w:before="167" w:after="167"/>
      <w:outlineLvl w:val="3"/>
    </w:pPr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32CC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List Paragraph"/>
    <w:basedOn w:val="a"/>
    <w:uiPriority w:val="34"/>
    <w:qFormat/>
    <w:rsid w:val="00C21B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0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E5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9F21D-BBE7-433D-8B4A-C790A672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892</Words>
  <Characters>6779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11</cp:lastModifiedBy>
  <cp:revision>2</cp:revision>
  <cp:lastPrinted>2022-12-20T10:05:00Z</cp:lastPrinted>
  <dcterms:created xsi:type="dcterms:W3CDTF">2023-02-01T07:20:00Z</dcterms:created>
  <dcterms:modified xsi:type="dcterms:W3CDTF">2023-02-01T07:20:00Z</dcterms:modified>
</cp:coreProperties>
</file>